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EB70" w14:textId="26763E0E" w:rsidR="00167890" w:rsidRDefault="00C84813" w:rsidP="000E6558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5B51E5">
        <w:rPr>
          <w:rFonts w:ascii="Arial Narrow" w:hAnsi="Arial Narrow" w:cs="Times New Roman"/>
          <w:b/>
        </w:rPr>
        <w:t>FICHA TECNICA</w:t>
      </w:r>
    </w:p>
    <w:p w14:paraId="21375EB4" w14:textId="77777777" w:rsidR="000E6558" w:rsidRPr="00C00FCF" w:rsidRDefault="000E6558" w:rsidP="000E6558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7437B239" w14:textId="77777777" w:rsidR="000E6558" w:rsidRPr="005B51E5" w:rsidRDefault="000E6558" w:rsidP="000E655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019B58B" w14:textId="77777777" w:rsidR="00256AC4" w:rsidRPr="000E6558" w:rsidRDefault="00256AC4" w:rsidP="000E6558">
      <w:pPr>
        <w:spacing w:after="0" w:line="240" w:lineRule="auto"/>
        <w:rPr>
          <w:rFonts w:ascii="Arial Narrow" w:hAnsi="Arial Narrow" w:cs="Times New Roman"/>
          <w:b/>
        </w:rPr>
      </w:pPr>
      <w:r w:rsidRPr="000E6558">
        <w:rPr>
          <w:rFonts w:ascii="Arial Narrow" w:hAnsi="Arial Narrow" w:cs="Times New Roman"/>
          <w:b/>
        </w:rPr>
        <w:t>1.-DATOS GENERALES</w:t>
      </w:r>
    </w:p>
    <w:p w14:paraId="0FE01031" w14:textId="6F8A8009" w:rsidR="00256AC4" w:rsidRPr="000741F3" w:rsidRDefault="00E14990" w:rsidP="008B5996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E6558">
        <w:rPr>
          <w:rFonts w:ascii="Arial Narrow" w:hAnsi="Arial Narrow" w:cs="Times New Roman"/>
          <w:b/>
        </w:rPr>
        <w:t>1.</w:t>
      </w:r>
      <w:r w:rsidR="00205410" w:rsidRPr="000E6558">
        <w:rPr>
          <w:rFonts w:ascii="Arial Narrow" w:hAnsi="Arial Narrow" w:cs="Times New Roman"/>
          <w:b/>
        </w:rPr>
        <w:t>1</w:t>
      </w:r>
      <w:r w:rsidRPr="000E6558">
        <w:rPr>
          <w:rFonts w:ascii="Arial Narrow" w:hAnsi="Arial Narrow" w:cs="Times New Roman"/>
          <w:b/>
        </w:rPr>
        <w:t xml:space="preserve"> </w:t>
      </w:r>
      <w:r w:rsidR="00256AC4" w:rsidRPr="000E6558">
        <w:rPr>
          <w:rFonts w:ascii="Arial Narrow" w:hAnsi="Arial Narrow" w:cs="Times New Roman"/>
          <w:b/>
        </w:rPr>
        <w:t>NOMBRE</w:t>
      </w:r>
      <w:r w:rsidR="00205410">
        <w:rPr>
          <w:rFonts w:ascii="Times New Roman" w:hAnsi="Times New Roman" w:cs="Times New Roman"/>
          <w:b/>
        </w:rPr>
        <w:t xml:space="preserve"> </w:t>
      </w:r>
      <w:r w:rsidR="00205410" w:rsidRPr="000741F3">
        <w:rPr>
          <w:rFonts w:ascii="Times New Roman" w:hAnsi="Times New Roman" w:cs="Times New Roman"/>
          <w:b/>
          <w:color w:val="FF0000"/>
        </w:rPr>
        <w:t>(</w:t>
      </w:r>
      <w:r w:rsidR="008F1C47" w:rsidRPr="000741F3">
        <w:rPr>
          <w:rFonts w:ascii="Times New Roman" w:hAnsi="Times New Roman" w:cs="Times New Roman"/>
          <w:i/>
          <w:color w:val="FF0000"/>
          <w:sz w:val="18"/>
          <w:szCs w:val="18"/>
        </w:rPr>
        <w:t>Debe reunir tres características: la acción a efectuarse, objeto o motivo de la Inversión y la localización del proyecto</w:t>
      </w:r>
      <w:r w:rsidR="00205410" w:rsidRPr="000741F3">
        <w:rPr>
          <w:rFonts w:ascii="Times New Roman" w:hAnsi="Times New Roman" w:cs="Times New Roman"/>
          <w:color w:val="FF0000"/>
        </w:rPr>
        <w:t>)</w:t>
      </w:r>
    </w:p>
    <w:p w14:paraId="21D9F08F" w14:textId="77777777" w:rsidR="00CD4FB5" w:rsidRPr="000E6558" w:rsidRDefault="00CD4FB5" w:rsidP="008B59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0EE5FBD" w14:textId="77777777" w:rsidR="00256AC4" w:rsidRPr="000E6558" w:rsidRDefault="00256AC4" w:rsidP="008B5996">
      <w:pPr>
        <w:spacing w:after="0" w:line="240" w:lineRule="auto"/>
        <w:ind w:left="851"/>
        <w:rPr>
          <w:rFonts w:ascii="Arial Narrow" w:hAnsi="Arial Narrow" w:cs="Times New Roman"/>
          <w:b/>
        </w:rPr>
      </w:pPr>
      <w:r w:rsidRPr="000E6558">
        <w:rPr>
          <w:rFonts w:ascii="Arial Narrow" w:hAnsi="Arial Narrow" w:cs="Times New Roman"/>
          <w:b/>
        </w:rPr>
        <w:t>Acción:</w:t>
      </w:r>
    </w:p>
    <w:tbl>
      <w:tblPr>
        <w:tblStyle w:val="Tablaconcuadrcula"/>
        <w:tblW w:w="0" w:type="auto"/>
        <w:tblCellSpacing w:w="20" w:type="dxa"/>
        <w:tblInd w:w="8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8660A9" w:rsidRPr="000E6558" w14:paraId="6AEBF592" w14:textId="77777777" w:rsidTr="001014E3">
        <w:trPr>
          <w:trHeight w:val="250"/>
          <w:tblCellSpacing w:w="20" w:type="dxa"/>
        </w:trPr>
        <w:tc>
          <w:tcPr>
            <w:tcW w:w="9013" w:type="dxa"/>
            <w:shd w:val="clear" w:color="auto" w:fill="D6E3BC" w:themeFill="accent3" w:themeFillTint="66"/>
          </w:tcPr>
          <w:p w14:paraId="13DB9B92" w14:textId="6D2ADD73" w:rsidR="00567ACC" w:rsidRPr="000E6558" w:rsidRDefault="00567ACC" w:rsidP="008B5996">
            <w:pPr>
              <w:rPr>
                <w:rFonts w:ascii="Arial Narrow" w:hAnsi="Arial Narrow" w:cs="Times New Roman"/>
              </w:rPr>
            </w:pPr>
          </w:p>
        </w:tc>
      </w:tr>
    </w:tbl>
    <w:p w14:paraId="7938D174" w14:textId="77777777" w:rsidR="008660A9" w:rsidRPr="000E6558" w:rsidRDefault="008660A9" w:rsidP="000E65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3C8533E" w14:textId="77777777" w:rsidR="00256AC4" w:rsidRPr="000E6558" w:rsidRDefault="00256AC4" w:rsidP="008B5996">
      <w:pPr>
        <w:spacing w:after="0" w:line="240" w:lineRule="auto"/>
        <w:ind w:left="851"/>
        <w:rPr>
          <w:rFonts w:ascii="Arial Narrow" w:hAnsi="Arial Narrow" w:cs="Times New Roman"/>
          <w:b/>
        </w:rPr>
      </w:pPr>
      <w:r w:rsidRPr="000E6558">
        <w:rPr>
          <w:rFonts w:ascii="Arial Narrow" w:hAnsi="Arial Narrow" w:cs="Times New Roman"/>
          <w:b/>
        </w:rPr>
        <w:t>Objeto:</w:t>
      </w:r>
    </w:p>
    <w:tbl>
      <w:tblPr>
        <w:tblStyle w:val="Tablaconcuadrcula"/>
        <w:tblW w:w="0" w:type="auto"/>
        <w:tblCellSpacing w:w="20" w:type="dxa"/>
        <w:tblInd w:w="8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8660A9" w:rsidRPr="000E6558" w14:paraId="11A73328" w14:textId="77777777" w:rsidTr="001014E3">
        <w:trPr>
          <w:trHeight w:val="292"/>
          <w:tblCellSpacing w:w="20" w:type="dxa"/>
        </w:trPr>
        <w:tc>
          <w:tcPr>
            <w:tcW w:w="9013" w:type="dxa"/>
            <w:shd w:val="clear" w:color="auto" w:fill="D6E3BC" w:themeFill="accent3" w:themeFillTint="66"/>
          </w:tcPr>
          <w:p w14:paraId="072E2DFF" w14:textId="207E87FB" w:rsidR="00567ACC" w:rsidRPr="000E6558" w:rsidRDefault="00567ACC" w:rsidP="008B5996">
            <w:pPr>
              <w:rPr>
                <w:rFonts w:ascii="Arial Narrow" w:hAnsi="Arial Narrow" w:cs="Times New Roman"/>
              </w:rPr>
            </w:pPr>
          </w:p>
        </w:tc>
      </w:tr>
    </w:tbl>
    <w:p w14:paraId="56623CC1" w14:textId="77777777" w:rsidR="008660A9" w:rsidRPr="000E6558" w:rsidRDefault="008660A9" w:rsidP="000E65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1C18CEF" w14:textId="77777777" w:rsidR="00256AC4" w:rsidRPr="000E6558" w:rsidRDefault="00256AC4" w:rsidP="008B5996">
      <w:pPr>
        <w:spacing w:after="0" w:line="240" w:lineRule="auto"/>
        <w:ind w:left="851"/>
        <w:rPr>
          <w:rFonts w:ascii="Arial Narrow" w:hAnsi="Arial Narrow" w:cs="Times New Roman"/>
          <w:b/>
        </w:rPr>
      </w:pPr>
      <w:r w:rsidRPr="000E6558">
        <w:rPr>
          <w:rFonts w:ascii="Arial Narrow" w:hAnsi="Arial Narrow" w:cs="Times New Roman"/>
          <w:b/>
        </w:rPr>
        <w:t>Localización:</w:t>
      </w:r>
    </w:p>
    <w:tbl>
      <w:tblPr>
        <w:tblStyle w:val="Tablaconcuadrcula"/>
        <w:tblW w:w="0" w:type="auto"/>
        <w:tblCellSpacing w:w="20" w:type="dxa"/>
        <w:tblInd w:w="8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567ACC" w:rsidRPr="000E6558" w14:paraId="7C2F92C6" w14:textId="77777777" w:rsidTr="000E6558">
        <w:trPr>
          <w:trHeight w:val="271"/>
          <w:tblCellSpacing w:w="20" w:type="dxa"/>
        </w:trPr>
        <w:tc>
          <w:tcPr>
            <w:tcW w:w="9013" w:type="dxa"/>
            <w:shd w:val="clear" w:color="auto" w:fill="D6E3BC" w:themeFill="accent3" w:themeFillTint="66"/>
          </w:tcPr>
          <w:p w14:paraId="494877FA" w14:textId="31335DC2" w:rsidR="00567ACC" w:rsidRPr="000E6558" w:rsidRDefault="00567ACC" w:rsidP="00C86D30">
            <w:pPr>
              <w:rPr>
                <w:rFonts w:ascii="Arial Narrow" w:hAnsi="Arial Narrow" w:cs="Times New Roman"/>
              </w:rPr>
            </w:pPr>
          </w:p>
        </w:tc>
      </w:tr>
    </w:tbl>
    <w:p w14:paraId="481EB7C8" w14:textId="77777777" w:rsidR="00567ACC" w:rsidRPr="000E6558" w:rsidRDefault="00567ACC" w:rsidP="000E65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D7D4540" w14:textId="77777777" w:rsidR="008B5996" w:rsidRPr="000E6558" w:rsidRDefault="00E14990" w:rsidP="008B5996">
      <w:pPr>
        <w:spacing w:after="0" w:line="240" w:lineRule="auto"/>
        <w:rPr>
          <w:rFonts w:ascii="Arial Narrow" w:hAnsi="Arial Narrow" w:cs="Times New Roman"/>
          <w:b/>
        </w:rPr>
      </w:pPr>
      <w:r w:rsidRPr="000E6558">
        <w:rPr>
          <w:rFonts w:ascii="Arial Narrow" w:hAnsi="Arial Narrow" w:cs="Times New Roman"/>
          <w:b/>
        </w:rPr>
        <w:t xml:space="preserve">1.2.1 </w:t>
      </w:r>
      <w:r w:rsidR="008B5996" w:rsidRPr="000E6558">
        <w:rPr>
          <w:rFonts w:ascii="Arial Narrow" w:hAnsi="Arial Narrow" w:cs="Times New Roman"/>
          <w:b/>
        </w:rPr>
        <w:t>Nombre Formal: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8660A9" w:rsidRPr="003A1FCA" w14:paraId="29ECA89E" w14:textId="77777777" w:rsidTr="001014E3">
        <w:trPr>
          <w:trHeight w:val="441"/>
          <w:tblCellSpacing w:w="20" w:type="dxa"/>
        </w:trPr>
        <w:tc>
          <w:tcPr>
            <w:tcW w:w="9864" w:type="dxa"/>
            <w:shd w:val="clear" w:color="auto" w:fill="C6D9F1" w:themeFill="text2" w:themeFillTint="33"/>
          </w:tcPr>
          <w:p w14:paraId="29D6A109" w14:textId="1AA0B073" w:rsidR="00567ACC" w:rsidRPr="00C86D30" w:rsidRDefault="00567ACC" w:rsidP="002054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0D80C6" w14:textId="77777777" w:rsidR="008B5996" w:rsidRPr="000E6558" w:rsidRDefault="008B5996" w:rsidP="008B59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C1221CA" w14:textId="77777777" w:rsidR="008B5996" w:rsidRPr="000E6558" w:rsidRDefault="00E14990" w:rsidP="008B5996">
      <w:pPr>
        <w:spacing w:after="0" w:line="240" w:lineRule="auto"/>
        <w:rPr>
          <w:rFonts w:ascii="Arial Narrow" w:hAnsi="Arial Narrow" w:cs="Times New Roman"/>
          <w:b/>
        </w:rPr>
      </w:pPr>
      <w:r w:rsidRPr="000E6558">
        <w:rPr>
          <w:rFonts w:ascii="Arial Narrow" w:hAnsi="Arial Narrow" w:cs="Times New Roman"/>
          <w:b/>
        </w:rPr>
        <w:t xml:space="preserve">1.2.2 </w:t>
      </w:r>
      <w:r w:rsidR="008B5996" w:rsidRPr="000E6558">
        <w:rPr>
          <w:rFonts w:ascii="Arial Narrow" w:hAnsi="Arial Narrow" w:cs="Times New Roman"/>
          <w:b/>
        </w:rPr>
        <w:t>(</w:t>
      </w:r>
      <w:proofErr w:type="gramStart"/>
      <w:r w:rsidR="008B5996" w:rsidRPr="000E6558">
        <w:rPr>
          <w:rFonts w:ascii="Arial Narrow" w:hAnsi="Arial Narrow" w:cs="Times New Roman"/>
          <w:b/>
        </w:rPr>
        <w:t>Denominación  Nombre</w:t>
      </w:r>
      <w:proofErr w:type="gramEnd"/>
      <w:r w:rsidR="008B5996" w:rsidRPr="000E6558">
        <w:rPr>
          <w:rFonts w:ascii="Arial Narrow" w:hAnsi="Arial Narrow" w:cs="Times New Roman"/>
          <w:b/>
        </w:rPr>
        <w:t xml:space="preserve"> Original)</w:t>
      </w:r>
      <w:r w:rsidR="00F65E40" w:rsidRPr="000E6558">
        <w:rPr>
          <w:rFonts w:ascii="Arial Narrow" w:hAnsi="Arial Narrow" w:cs="Times New Roman"/>
          <w:b/>
        </w:rPr>
        <w:t>: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8660A9" w:rsidRPr="003A1FCA" w14:paraId="301A1888" w14:textId="77777777" w:rsidTr="001014E3">
        <w:trPr>
          <w:trHeight w:val="338"/>
          <w:tblCellSpacing w:w="20" w:type="dxa"/>
        </w:trPr>
        <w:tc>
          <w:tcPr>
            <w:tcW w:w="9864" w:type="dxa"/>
            <w:shd w:val="clear" w:color="auto" w:fill="E5DFEC" w:themeFill="accent4" w:themeFillTint="33"/>
          </w:tcPr>
          <w:p w14:paraId="3EA737F2" w14:textId="219DDE82" w:rsidR="00567ACC" w:rsidRPr="003A1FCA" w:rsidRDefault="00567ACC" w:rsidP="00FE5D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2BD62C" w14:textId="77777777" w:rsidR="00F65E40" w:rsidRPr="000E6558" w:rsidRDefault="00F65E40" w:rsidP="008B59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0C43BBC" w14:textId="18CDC4B2" w:rsidR="00F65E40" w:rsidRPr="000E6558" w:rsidRDefault="00DD12AA" w:rsidP="008B5996">
      <w:pPr>
        <w:spacing w:after="0" w:line="240" w:lineRule="auto"/>
        <w:rPr>
          <w:rFonts w:ascii="Arial Narrow" w:hAnsi="Arial Narrow" w:cs="Times New Roman"/>
          <w:b/>
        </w:rPr>
      </w:pPr>
      <w:r w:rsidRPr="000E6558">
        <w:rPr>
          <w:rFonts w:ascii="Arial Narrow" w:hAnsi="Arial Narrow" w:cs="Times New Roman"/>
          <w:b/>
        </w:rPr>
        <w:t xml:space="preserve">1.3 </w:t>
      </w:r>
      <w:r w:rsidR="00F65E40" w:rsidRPr="000E6558">
        <w:rPr>
          <w:rFonts w:ascii="Arial Narrow" w:hAnsi="Arial Narrow" w:cs="Times New Roman"/>
          <w:b/>
        </w:rPr>
        <w:t>Tipo de Inversión</w:t>
      </w:r>
      <w:r w:rsidR="00014F9C" w:rsidRPr="000E6558">
        <w:rPr>
          <w:rFonts w:ascii="Arial Narrow" w:hAnsi="Arial Narrow" w:cs="Times New Roman"/>
          <w:b/>
        </w:rPr>
        <w:t>: Capitalizable</w:t>
      </w:r>
      <w:r w:rsidR="006A4D3B" w:rsidRPr="000E6558">
        <w:rPr>
          <w:rFonts w:ascii="Arial Narrow" w:hAnsi="Arial Narrow" w:cs="Times New Roman"/>
          <w:b/>
        </w:rPr>
        <w:t>/ No Capitalizable</w:t>
      </w:r>
    </w:p>
    <w:p w14:paraId="13348EEA" w14:textId="32948305" w:rsidR="00567ACC" w:rsidRPr="000E6558" w:rsidRDefault="00567ACC" w:rsidP="008B59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673227F" w14:textId="0A81B283" w:rsidR="008F1C47" w:rsidRPr="00683337" w:rsidRDefault="00683337" w:rsidP="008B599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683337">
        <w:rPr>
          <w:rFonts w:ascii="Times New Roman" w:hAnsi="Times New Roman" w:cs="Times New Roman"/>
        </w:rPr>
        <w:t>No capitalizable</w:t>
      </w:r>
    </w:p>
    <w:p w14:paraId="514760ED" w14:textId="77777777" w:rsidR="008F1C47" w:rsidRPr="008F1C47" w:rsidRDefault="008F1C47" w:rsidP="000E655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25B64E6" w14:textId="56843D95" w:rsidR="008660A9" w:rsidRPr="000E6558" w:rsidRDefault="00DD12AA" w:rsidP="000E6558">
      <w:pPr>
        <w:spacing w:after="0" w:line="240" w:lineRule="auto"/>
        <w:rPr>
          <w:rFonts w:ascii="Arial Narrow" w:hAnsi="Arial Narrow" w:cs="Times New Roman"/>
          <w:b/>
        </w:rPr>
      </w:pPr>
      <w:r w:rsidRPr="000E6558">
        <w:rPr>
          <w:rFonts w:ascii="Arial Narrow" w:hAnsi="Arial Narrow" w:cs="Times New Roman"/>
          <w:b/>
        </w:rPr>
        <w:t xml:space="preserve">1.4 </w:t>
      </w:r>
      <w:r w:rsidR="00F65E40" w:rsidRPr="000E6558">
        <w:rPr>
          <w:rFonts w:ascii="Arial Narrow" w:hAnsi="Arial Narrow" w:cs="Times New Roman"/>
          <w:b/>
        </w:rPr>
        <w:t>Área de Influencia:</w:t>
      </w:r>
    </w:p>
    <w:p w14:paraId="2A3B6069" w14:textId="77777777" w:rsidR="005B51E5" w:rsidRPr="000E6558" w:rsidRDefault="005B51E5" w:rsidP="000E655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aconcuadrcula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2E5D04" w:rsidRPr="002E5D04" w14:paraId="501BA309" w14:textId="77777777" w:rsidTr="00C00FCF">
        <w:trPr>
          <w:trHeight w:val="309"/>
          <w:tblCellSpacing w:w="20" w:type="dxa"/>
        </w:trPr>
        <w:tc>
          <w:tcPr>
            <w:tcW w:w="9864" w:type="dxa"/>
            <w:shd w:val="clear" w:color="auto" w:fill="auto"/>
          </w:tcPr>
          <w:p w14:paraId="673AA6BE" w14:textId="4FAB0A53" w:rsidR="008660A9" w:rsidRPr="002E5D04" w:rsidRDefault="002E5D04" w:rsidP="000E6558">
            <w:pPr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2E5D04">
              <w:rPr>
                <w:rFonts w:ascii="Times New Roman" w:hAnsi="Times New Roman" w:cs="Times New Roman"/>
                <w:color w:val="0070C0"/>
              </w:rPr>
              <w:t>…..</w:t>
            </w:r>
          </w:p>
        </w:tc>
      </w:tr>
    </w:tbl>
    <w:p w14:paraId="4F510BD1" w14:textId="77777777" w:rsidR="005B51E5" w:rsidRPr="00C00FCF" w:rsidRDefault="005B51E5" w:rsidP="000E655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C00A30D" w14:textId="77777777" w:rsidR="00A30792" w:rsidRPr="00C00FCF" w:rsidRDefault="00A30792" w:rsidP="000E6558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14:paraId="35CCCB4C" w14:textId="67FDCF9A" w:rsidR="0019652D" w:rsidRPr="000E6558" w:rsidRDefault="00DD12AA" w:rsidP="000E6558">
      <w:pPr>
        <w:spacing w:after="0" w:line="240" w:lineRule="auto"/>
        <w:rPr>
          <w:rFonts w:ascii="Arial Narrow" w:hAnsi="Arial Narrow" w:cs="Times New Roman"/>
          <w:b/>
        </w:rPr>
      </w:pPr>
      <w:r w:rsidRPr="000E6558">
        <w:rPr>
          <w:rFonts w:ascii="Arial Narrow" w:hAnsi="Arial Narrow" w:cs="Times New Roman"/>
          <w:b/>
        </w:rPr>
        <w:t xml:space="preserve">1.5 </w:t>
      </w:r>
      <w:r w:rsidR="0019652D" w:rsidRPr="000E6558">
        <w:rPr>
          <w:rFonts w:ascii="Arial Narrow" w:hAnsi="Arial Narrow" w:cs="Times New Roman"/>
          <w:b/>
        </w:rPr>
        <w:t xml:space="preserve">Duración del Proyecto </w:t>
      </w:r>
    </w:p>
    <w:p w14:paraId="77AB9F71" w14:textId="77777777" w:rsidR="00B72C24" w:rsidRPr="000E6558" w:rsidRDefault="00B72C24" w:rsidP="000E65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5260238" w14:textId="0EA2FF04" w:rsidR="00F65E40" w:rsidRPr="00A30792" w:rsidRDefault="0019652D" w:rsidP="000E6558">
      <w:pPr>
        <w:spacing w:after="0" w:line="240" w:lineRule="auto"/>
        <w:ind w:left="284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0E6558">
        <w:rPr>
          <w:rFonts w:ascii="Arial Narrow" w:hAnsi="Arial Narrow" w:cs="Times New Roman"/>
          <w:b/>
        </w:rPr>
        <w:t xml:space="preserve">1.5.1. </w:t>
      </w:r>
      <w:r w:rsidR="00F65E40" w:rsidRPr="000E6558">
        <w:rPr>
          <w:rFonts w:ascii="Arial Narrow" w:hAnsi="Arial Narrow" w:cs="Times New Roman"/>
          <w:b/>
        </w:rPr>
        <w:t>Fecha Estimada de Inicio</w:t>
      </w:r>
      <w:r w:rsidR="00857292" w:rsidRPr="000E6558">
        <w:rPr>
          <w:rFonts w:ascii="Arial Narrow" w:hAnsi="Arial Narrow" w:cs="Times New Roman"/>
          <w:b/>
        </w:rPr>
        <w:t xml:space="preserve"> del Proyecto</w:t>
      </w:r>
      <w:r w:rsidR="00F65E40" w:rsidRPr="000E6558">
        <w:rPr>
          <w:rFonts w:ascii="Arial Narrow" w:hAnsi="Arial Narrow" w:cs="Times New Roman"/>
          <w:b/>
        </w:rPr>
        <w:t xml:space="preserve"> (</w:t>
      </w:r>
      <w:proofErr w:type="spellStart"/>
      <w:r w:rsidR="00F65E40" w:rsidRPr="000E6558">
        <w:rPr>
          <w:rFonts w:ascii="Arial Narrow" w:hAnsi="Arial Narrow" w:cs="Times New Roman"/>
          <w:b/>
        </w:rPr>
        <w:t>dd</w:t>
      </w:r>
      <w:proofErr w:type="spellEnd"/>
      <w:r w:rsidR="00F65E40" w:rsidRPr="000E6558">
        <w:rPr>
          <w:rFonts w:ascii="Arial Narrow" w:hAnsi="Arial Narrow" w:cs="Times New Roman"/>
          <w:b/>
        </w:rPr>
        <w:t>-mm-</w:t>
      </w:r>
      <w:proofErr w:type="spellStart"/>
      <w:r w:rsidR="00F65E40" w:rsidRPr="000E6558">
        <w:rPr>
          <w:rFonts w:ascii="Arial Narrow" w:hAnsi="Arial Narrow" w:cs="Times New Roman"/>
          <w:b/>
        </w:rPr>
        <w:t>aaaa</w:t>
      </w:r>
      <w:proofErr w:type="spellEnd"/>
      <w:r w:rsidR="00F65E40" w:rsidRPr="000E6558">
        <w:rPr>
          <w:rFonts w:ascii="Arial Narrow" w:hAnsi="Arial Narrow" w:cs="Times New Roman"/>
          <w:b/>
        </w:rPr>
        <w:t>):</w:t>
      </w:r>
      <w:r w:rsidR="008E74E8" w:rsidRPr="005B51E5">
        <w:rPr>
          <w:rFonts w:ascii="Arial Narrow" w:hAnsi="Arial Narrow" w:cs="Arial"/>
          <w:sz w:val="20"/>
          <w:szCs w:val="20"/>
        </w:rPr>
        <w:t xml:space="preserve"> </w:t>
      </w:r>
      <w:r w:rsidR="00B41E3F" w:rsidRPr="005B51E5">
        <w:rPr>
          <w:rFonts w:ascii="Arial Narrow" w:hAnsi="Arial Narrow" w:cs="Arial"/>
          <w:sz w:val="20"/>
          <w:szCs w:val="20"/>
        </w:rPr>
        <w:t xml:space="preserve">     </w:t>
      </w:r>
    </w:p>
    <w:p w14:paraId="64D252CE" w14:textId="1E1DE810" w:rsidR="00A30792" w:rsidRPr="00A30792" w:rsidRDefault="00014F9C" w:rsidP="000E6558">
      <w:pPr>
        <w:spacing w:after="0" w:line="240" w:lineRule="auto"/>
        <w:ind w:left="284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0E6558">
        <w:rPr>
          <w:rFonts w:ascii="Arial Narrow" w:hAnsi="Arial Narrow" w:cs="Times New Roman"/>
          <w:b/>
        </w:rPr>
        <w:t>1.5.2</w:t>
      </w:r>
      <w:r w:rsidR="00DD12AA" w:rsidRPr="000E6558">
        <w:rPr>
          <w:rFonts w:ascii="Arial Narrow" w:hAnsi="Arial Narrow" w:cs="Times New Roman"/>
          <w:b/>
        </w:rPr>
        <w:t xml:space="preserve"> </w:t>
      </w:r>
      <w:r w:rsidR="00F65E40" w:rsidRPr="000E6558">
        <w:rPr>
          <w:rFonts w:ascii="Arial Narrow" w:hAnsi="Arial Narrow" w:cs="Times New Roman"/>
          <w:b/>
        </w:rPr>
        <w:t>Fecha Estimada de Término</w:t>
      </w:r>
      <w:r w:rsidR="00857292" w:rsidRPr="000E6558">
        <w:rPr>
          <w:rFonts w:ascii="Arial Narrow" w:hAnsi="Arial Narrow" w:cs="Times New Roman"/>
          <w:b/>
        </w:rPr>
        <w:t xml:space="preserve"> del Proyecto </w:t>
      </w:r>
      <w:r w:rsidR="00F65E40" w:rsidRPr="000E6558">
        <w:rPr>
          <w:rFonts w:ascii="Arial Narrow" w:hAnsi="Arial Narrow" w:cs="Times New Roman"/>
          <w:b/>
        </w:rPr>
        <w:t>(</w:t>
      </w:r>
      <w:proofErr w:type="spellStart"/>
      <w:r w:rsidR="00F65E40" w:rsidRPr="000E6558">
        <w:rPr>
          <w:rFonts w:ascii="Arial Narrow" w:hAnsi="Arial Narrow" w:cs="Times New Roman"/>
          <w:b/>
        </w:rPr>
        <w:t>dd</w:t>
      </w:r>
      <w:proofErr w:type="spellEnd"/>
      <w:r w:rsidR="00F65E40" w:rsidRPr="000E6558">
        <w:rPr>
          <w:rFonts w:ascii="Arial Narrow" w:hAnsi="Arial Narrow" w:cs="Times New Roman"/>
          <w:b/>
        </w:rPr>
        <w:t>-mm-</w:t>
      </w:r>
      <w:proofErr w:type="spellStart"/>
      <w:r w:rsidR="00F65E40" w:rsidRPr="000E6558">
        <w:rPr>
          <w:rFonts w:ascii="Arial Narrow" w:hAnsi="Arial Narrow" w:cs="Times New Roman"/>
          <w:b/>
        </w:rPr>
        <w:t>aaaa</w:t>
      </w:r>
      <w:proofErr w:type="spellEnd"/>
      <w:r w:rsidR="00F65E40" w:rsidRPr="005B51E5">
        <w:rPr>
          <w:rFonts w:ascii="Times New Roman" w:hAnsi="Times New Roman" w:cs="Times New Roman"/>
          <w:b/>
        </w:rPr>
        <w:t>):</w:t>
      </w:r>
      <w:r w:rsidR="00B41E3F" w:rsidRPr="005B51E5">
        <w:rPr>
          <w:rFonts w:ascii="Times New Roman" w:hAnsi="Times New Roman" w:cs="Times New Roman"/>
          <w:b/>
        </w:rPr>
        <w:t xml:space="preserve">   </w:t>
      </w:r>
    </w:p>
    <w:p w14:paraId="4E301DCC" w14:textId="4C7ABCEE" w:rsidR="00693B5A" w:rsidRPr="000E6558" w:rsidRDefault="00693B5A" w:rsidP="000E6558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  <w:lang w:val="es-MX"/>
        </w:rPr>
      </w:pPr>
    </w:p>
    <w:p w14:paraId="77E0A1C2" w14:textId="02D039CD" w:rsidR="00693B5A" w:rsidRPr="000E6558" w:rsidRDefault="00BD0FFD" w:rsidP="000E6558">
      <w:pPr>
        <w:spacing w:after="0" w:line="240" w:lineRule="auto"/>
        <w:rPr>
          <w:rFonts w:ascii="Arial Narrow" w:hAnsi="Arial Narrow" w:cs="Arial"/>
          <w:b/>
        </w:rPr>
      </w:pPr>
      <w:r w:rsidRPr="000E6558">
        <w:rPr>
          <w:rFonts w:ascii="Arial Narrow" w:hAnsi="Arial Narrow" w:cs="Arial"/>
          <w:b/>
        </w:rPr>
        <w:t>1.6</w:t>
      </w:r>
      <w:r w:rsidR="00693B5A" w:rsidRPr="000E6558">
        <w:rPr>
          <w:rFonts w:ascii="Arial Narrow" w:hAnsi="Arial Narrow" w:cs="Arial"/>
          <w:b/>
        </w:rPr>
        <w:t xml:space="preserve"> </w:t>
      </w:r>
      <w:r w:rsidR="00B41E3F" w:rsidRPr="000E6558">
        <w:rPr>
          <w:rFonts w:ascii="Arial Narrow" w:hAnsi="Arial Narrow" w:cs="Arial"/>
          <w:b/>
        </w:rPr>
        <w:t>ETAPA</w:t>
      </w:r>
      <w:r w:rsidR="00167890" w:rsidRPr="000E6558">
        <w:rPr>
          <w:rFonts w:ascii="Arial Narrow" w:hAnsi="Arial Narrow" w:cs="Arial"/>
          <w:b/>
        </w:rPr>
        <w:t>:</w:t>
      </w:r>
      <w:r w:rsidR="003A1FCA" w:rsidRPr="000E6558">
        <w:rPr>
          <w:rFonts w:ascii="Arial Narrow" w:hAnsi="Arial Narrow" w:cs="Arial"/>
          <w:b/>
        </w:rPr>
        <w:t xml:space="preserve"> PRE</w:t>
      </w:r>
      <w:r w:rsidR="00693B5A" w:rsidRPr="000E6558">
        <w:rPr>
          <w:rFonts w:ascii="Arial Narrow" w:hAnsi="Arial Narrow" w:cs="Arial"/>
          <w:b/>
        </w:rPr>
        <w:t>INVERSIÓN</w:t>
      </w:r>
      <w:r w:rsidRPr="000E6558">
        <w:rPr>
          <w:rFonts w:ascii="Arial Narrow" w:hAnsi="Arial Narrow" w:cs="Arial"/>
          <w:b/>
        </w:rPr>
        <w:t>/INVERSION</w:t>
      </w:r>
    </w:p>
    <w:p w14:paraId="7FAA7C32" w14:textId="642B268D" w:rsidR="00F65E40" w:rsidRPr="000E6558" w:rsidRDefault="00F65E40" w:rsidP="000E65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4786185" w14:textId="01A58EED" w:rsidR="00A30792" w:rsidRPr="00683337" w:rsidRDefault="00683337" w:rsidP="000E6558">
      <w:pPr>
        <w:spacing w:after="0" w:line="240" w:lineRule="auto"/>
        <w:ind w:left="284"/>
        <w:rPr>
          <w:rFonts w:ascii="Times New Roman" w:hAnsi="Times New Roman" w:cs="Times New Roman"/>
          <w:i/>
          <w:sz w:val="18"/>
          <w:szCs w:val="18"/>
        </w:rPr>
      </w:pPr>
      <w:r w:rsidRPr="00683337">
        <w:rPr>
          <w:rFonts w:ascii="Times New Roman" w:hAnsi="Times New Roman" w:cs="Times New Roman"/>
          <w:i/>
          <w:sz w:val="18"/>
          <w:szCs w:val="18"/>
        </w:rPr>
        <w:t>INVERSIÓN</w:t>
      </w:r>
    </w:p>
    <w:p w14:paraId="056D0E77" w14:textId="77777777" w:rsidR="00A30792" w:rsidRPr="000E6558" w:rsidRDefault="00A30792" w:rsidP="000E65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A6B7995" w14:textId="353FF91C" w:rsidR="00F65E40" w:rsidRPr="000E6558" w:rsidRDefault="00BD0FFD" w:rsidP="000E6558">
      <w:pPr>
        <w:spacing w:after="0" w:line="240" w:lineRule="auto"/>
        <w:rPr>
          <w:rFonts w:ascii="Arial Narrow" w:hAnsi="Arial Narrow" w:cs="Arial"/>
          <w:b/>
        </w:rPr>
      </w:pPr>
      <w:r w:rsidRPr="000E6558">
        <w:rPr>
          <w:rFonts w:ascii="Arial Narrow" w:hAnsi="Arial Narrow" w:cs="Arial"/>
          <w:b/>
        </w:rPr>
        <w:t xml:space="preserve">1.7.- </w:t>
      </w:r>
      <w:r w:rsidR="00F65E40" w:rsidRPr="000E6558">
        <w:rPr>
          <w:rFonts w:ascii="Arial Narrow" w:hAnsi="Arial Narrow" w:cs="Arial"/>
          <w:b/>
        </w:rPr>
        <w:t>ENTIDADES</w:t>
      </w:r>
    </w:p>
    <w:p w14:paraId="72446968" w14:textId="77777777" w:rsidR="00A30792" w:rsidRPr="00C00FCF" w:rsidRDefault="00A30792" w:rsidP="000E655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3DF3CF0B" w14:textId="77777777" w:rsidR="00567ACC" w:rsidRPr="000E6558" w:rsidRDefault="00F77E4C" w:rsidP="008B5996">
      <w:pPr>
        <w:spacing w:after="0" w:line="240" w:lineRule="auto"/>
        <w:rPr>
          <w:rFonts w:ascii="Arial Narrow" w:hAnsi="Arial Narrow" w:cs="Arial"/>
          <w:b/>
        </w:rPr>
      </w:pPr>
      <w:proofErr w:type="gramStart"/>
      <w:r w:rsidRPr="000E6558">
        <w:rPr>
          <w:rFonts w:ascii="Arial Narrow" w:hAnsi="Arial Narrow" w:cs="Arial"/>
          <w:b/>
        </w:rPr>
        <w:t>Entidad  Responsable</w:t>
      </w:r>
      <w:proofErr w:type="gramEnd"/>
      <w:r w:rsidRPr="000E6558">
        <w:rPr>
          <w:rFonts w:ascii="Arial Narrow" w:hAnsi="Arial Narrow" w:cs="Arial"/>
          <w:b/>
        </w:rPr>
        <w:t xml:space="preserve"> de la Ejecución: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567ACC" w:rsidRPr="000E6558" w14:paraId="281BF4FD" w14:textId="77777777" w:rsidTr="00C00FCF">
        <w:trPr>
          <w:trHeight w:val="143"/>
          <w:tblCellSpacing w:w="20" w:type="dxa"/>
        </w:trPr>
        <w:tc>
          <w:tcPr>
            <w:tcW w:w="9864" w:type="dxa"/>
            <w:shd w:val="clear" w:color="auto" w:fill="C6D9F1" w:themeFill="text2" w:themeFillTint="33"/>
          </w:tcPr>
          <w:p w14:paraId="4D5A9BE8" w14:textId="6CADF4B9" w:rsidR="00567ACC" w:rsidRPr="000E6558" w:rsidRDefault="00683337" w:rsidP="008B599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niversidad Mayor, Real y Pontificia de San Francisco Xavier de Chuquisaca</w:t>
            </w:r>
          </w:p>
        </w:tc>
      </w:tr>
    </w:tbl>
    <w:p w14:paraId="5392625A" w14:textId="77777777" w:rsidR="00F77E4C" w:rsidRPr="00C00FCF" w:rsidRDefault="00F77E4C" w:rsidP="008B5996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14:paraId="31D40BBC" w14:textId="77777777" w:rsidR="00F77E4C" w:rsidRPr="000E6558" w:rsidRDefault="00F77E4C" w:rsidP="00F77E4C">
      <w:pPr>
        <w:spacing w:after="0" w:line="240" w:lineRule="auto"/>
        <w:rPr>
          <w:rFonts w:ascii="Arial Narrow" w:hAnsi="Arial Narrow" w:cs="Arial"/>
          <w:b/>
        </w:rPr>
      </w:pPr>
      <w:proofErr w:type="gramStart"/>
      <w:r w:rsidRPr="000E6558">
        <w:rPr>
          <w:rFonts w:ascii="Arial Narrow" w:hAnsi="Arial Narrow" w:cs="Arial"/>
          <w:b/>
        </w:rPr>
        <w:t>Entidad  Responsable</w:t>
      </w:r>
      <w:proofErr w:type="gramEnd"/>
      <w:r w:rsidRPr="000E6558">
        <w:rPr>
          <w:rFonts w:ascii="Arial Narrow" w:hAnsi="Arial Narrow" w:cs="Arial"/>
          <w:b/>
        </w:rPr>
        <w:t xml:space="preserve"> de la Operación: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567ACC" w:rsidRPr="000E6558" w14:paraId="6EE0B3C0" w14:textId="77777777" w:rsidTr="001014E3">
        <w:trPr>
          <w:trHeight w:val="197"/>
          <w:tblCellSpacing w:w="20" w:type="dxa"/>
        </w:trPr>
        <w:tc>
          <w:tcPr>
            <w:tcW w:w="9864" w:type="dxa"/>
            <w:shd w:val="clear" w:color="auto" w:fill="C6D9F1" w:themeFill="text2" w:themeFillTint="33"/>
          </w:tcPr>
          <w:p w14:paraId="2ED2FA7F" w14:textId="19725D71" w:rsidR="00567ACC" w:rsidRPr="000E6558" w:rsidRDefault="002E5D04" w:rsidP="00C86D3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.</w:t>
            </w:r>
          </w:p>
        </w:tc>
      </w:tr>
    </w:tbl>
    <w:p w14:paraId="494B967C" w14:textId="77777777" w:rsidR="00F77E4C" w:rsidRPr="000E6558" w:rsidRDefault="00F77E4C" w:rsidP="008B5996">
      <w:pPr>
        <w:spacing w:after="0" w:line="240" w:lineRule="auto"/>
        <w:rPr>
          <w:rFonts w:ascii="Arial Narrow" w:hAnsi="Arial Narrow" w:cs="Times New Roman"/>
          <w:b/>
        </w:rPr>
      </w:pPr>
      <w:r w:rsidRPr="000E6558">
        <w:rPr>
          <w:rFonts w:ascii="Arial Narrow" w:hAnsi="Arial Narrow" w:cs="Times New Roman"/>
          <w:b/>
        </w:rPr>
        <w:t>2.-PROBLEMÁTICA</w:t>
      </w:r>
    </w:p>
    <w:p w14:paraId="19F01A93" w14:textId="77777777" w:rsidR="002A0E34" w:rsidRPr="000E6558" w:rsidRDefault="002A0E34" w:rsidP="008B5996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73D8E41E" w14:textId="77777777" w:rsidR="00F77E4C" w:rsidRPr="000E6558" w:rsidRDefault="00E14990" w:rsidP="00F77E4C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0E6558">
        <w:rPr>
          <w:rFonts w:ascii="Arial Narrow" w:eastAsia="Times New Roman" w:hAnsi="Arial Narrow" w:cs="Times New Roman"/>
          <w:b/>
        </w:rPr>
        <w:t xml:space="preserve">2.1 </w:t>
      </w:r>
      <w:r w:rsidR="00F77E4C" w:rsidRPr="000E6558">
        <w:rPr>
          <w:rFonts w:ascii="Arial Narrow" w:eastAsia="Times New Roman" w:hAnsi="Arial Narrow" w:cs="Times New Roman"/>
          <w:b/>
        </w:rPr>
        <w:t xml:space="preserve">Descripción del Problema </w:t>
      </w:r>
    </w:p>
    <w:tbl>
      <w:tblPr>
        <w:tblStyle w:val="Tablaconcuadrcula"/>
        <w:tblW w:w="1034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297694" w14:paraId="386104BE" w14:textId="77777777" w:rsidTr="000E6558">
        <w:trPr>
          <w:trHeight w:val="2530"/>
          <w:tblCellSpacing w:w="20" w:type="dxa"/>
        </w:trPr>
        <w:tc>
          <w:tcPr>
            <w:tcW w:w="10263" w:type="dxa"/>
          </w:tcPr>
          <w:p w14:paraId="73B66C2E" w14:textId="53776695" w:rsidR="007A1FB9" w:rsidRPr="00A30792" w:rsidRDefault="007A1FB9" w:rsidP="009C156E">
            <w:pPr>
              <w:jc w:val="both"/>
              <w:rPr>
                <w:b/>
                <w:bCs/>
                <w:i/>
                <w:color w:val="FF0000"/>
              </w:rPr>
            </w:pPr>
          </w:p>
        </w:tc>
      </w:tr>
    </w:tbl>
    <w:p w14:paraId="7CFFB361" w14:textId="77777777" w:rsidR="00297694" w:rsidRPr="000E6558" w:rsidRDefault="00297694" w:rsidP="00F77E4C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78917F94" w14:textId="77777777" w:rsidR="00E25A58" w:rsidRPr="000E6558" w:rsidRDefault="00E14990" w:rsidP="00E25A58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0E6558">
        <w:rPr>
          <w:rFonts w:ascii="Arial Narrow" w:eastAsia="Times New Roman" w:hAnsi="Arial Narrow" w:cs="Times New Roman"/>
          <w:b/>
        </w:rPr>
        <w:t xml:space="preserve">2.2 </w:t>
      </w:r>
      <w:r w:rsidR="00E25A58" w:rsidRPr="000E6558">
        <w:rPr>
          <w:rFonts w:ascii="Arial Narrow" w:eastAsia="Times New Roman" w:hAnsi="Arial Narrow" w:cs="Times New Roman"/>
          <w:b/>
        </w:rPr>
        <w:t xml:space="preserve">Solución Planteada </w:t>
      </w:r>
    </w:p>
    <w:p w14:paraId="00D84DFA" w14:textId="5258EC34" w:rsidR="00E25A58" w:rsidRPr="000E6558" w:rsidRDefault="00E14990" w:rsidP="00E25A58">
      <w:pPr>
        <w:spacing w:after="0" w:line="240" w:lineRule="auto"/>
        <w:rPr>
          <w:rFonts w:ascii="Arial Narrow" w:hAnsi="Arial Narrow" w:cs="Times New Roman"/>
          <w:i/>
          <w:color w:val="FF0000"/>
        </w:rPr>
      </w:pPr>
      <w:r w:rsidRPr="000E6558">
        <w:rPr>
          <w:rFonts w:ascii="Arial Narrow" w:eastAsia="Times New Roman" w:hAnsi="Arial Narrow" w:cs="Times New Roman"/>
          <w:b/>
        </w:rPr>
        <w:t xml:space="preserve">2.2.1 </w:t>
      </w:r>
      <w:r w:rsidR="005B51E5" w:rsidRPr="000E6558">
        <w:rPr>
          <w:rFonts w:ascii="Arial Narrow" w:eastAsia="Times New Roman" w:hAnsi="Arial Narrow" w:cs="Times New Roman"/>
          <w:b/>
        </w:rPr>
        <w:t>Solución</w:t>
      </w:r>
    </w:p>
    <w:tbl>
      <w:tblPr>
        <w:tblStyle w:val="Tablaconcuadrcula"/>
        <w:tblW w:w="1034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786CD2" w:rsidRPr="004D3824" w14:paraId="3EE5C8EF" w14:textId="77777777" w:rsidTr="000E6558">
        <w:trPr>
          <w:trHeight w:val="1858"/>
          <w:tblCellSpacing w:w="20" w:type="dxa"/>
        </w:trPr>
        <w:tc>
          <w:tcPr>
            <w:tcW w:w="10260" w:type="dxa"/>
          </w:tcPr>
          <w:p w14:paraId="34FF3D77" w14:textId="26A73441" w:rsidR="000741F3" w:rsidRPr="000741F3" w:rsidRDefault="000741F3" w:rsidP="00F26089">
            <w:pPr>
              <w:tabs>
                <w:tab w:val="left" w:pos="-720"/>
              </w:tabs>
              <w:suppressAutoHyphens/>
              <w:jc w:val="both"/>
              <w:rPr>
                <w:i/>
                <w:color w:val="FF0000"/>
                <w:sz w:val="18"/>
                <w:szCs w:val="18"/>
              </w:rPr>
            </w:pPr>
          </w:p>
        </w:tc>
      </w:tr>
    </w:tbl>
    <w:p w14:paraId="35B729F2" w14:textId="77777777" w:rsidR="002A0E34" w:rsidRPr="000E6558" w:rsidRDefault="002A0E34" w:rsidP="00E25A58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7CAFED69" w14:textId="77777777" w:rsidR="00E25A58" w:rsidRPr="000E6558" w:rsidRDefault="00E14990" w:rsidP="00E25A58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0E6558">
        <w:rPr>
          <w:rFonts w:ascii="Arial Narrow" w:eastAsia="Times New Roman" w:hAnsi="Arial Narrow" w:cs="Times New Roman"/>
          <w:b/>
        </w:rPr>
        <w:t xml:space="preserve">2.2.2 </w:t>
      </w:r>
      <w:r w:rsidR="00E25A58" w:rsidRPr="000E6558">
        <w:rPr>
          <w:rFonts w:ascii="Arial Narrow" w:eastAsia="Times New Roman" w:hAnsi="Arial Narrow" w:cs="Times New Roman"/>
          <w:b/>
        </w:rPr>
        <w:t>Objetivo General</w:t>
      </w:r>
    </w:p>
    <w:tbl>
      <w:tblPr>
        <w:tblStyle w:val="Tablaconcuadrcula"/>
        <w:tblW w:w="1034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E25A58" w:rsidRPr="004D3824" w14:paraId="4384F6C5" w14:textId="77777777" w:rsidTr="000E6558">
        <w:trPr>
          <w:trHeight w:val="639"/>
          <w:tblCellSpacing w:w="20" w:type="dxa"/>
        </w:trPr>
        <w:tc>
          <w:tcPr>
            <w:tcW w:w="10260" w:type="dxa"/>
          </w:tcPr>
          <w:p w14:paraId="545E5F90" w14:textId="0917F00E" w:rsidR="00483CE5" w:rsidRPr="006A4D3B" w:rsidRDefault="00483CE5" w:rsidP="00663FA5">
            <w:pPr>
              <w:ind w:left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EFBCD24" w14:textId="77777777" w:rsidR="00E25A58" w:rsidRDefault="00E25A58" w:rsidP="00F7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CE893" w14:textId="77777777" w:rsidR="00E25A58" w:rsidRPr="000E6558" w:rsidRDefault="00E14990" w:rsidP="00E25A58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0E6558">
        <w:rPr>
          <w:rFonts w:ascii="Arial Narrow" w:eastAsia="Times New Roman" w:hAnsi="Arial Narrow" w:cs="Times New Roman"/>
          <w:b/>
        </w:rPr>
        <w:t xml:space="preserve">2.2.3 </w:t>
      </w:r>
      <w:r w:rsidR="00E25A58" w:rsidRPr="000E6558">
        <w:rPr>
          <w:rFonts w:ascii="Arial Narrow" w:eastAsia="Times New Roman" w:hAnsi="Arial Narrow" w:cs="Times New Roman"/>
          <w:b/>
        </w:rPr>
        <w:t>Objetivo Específico</w:t>
      </w:r>
    </w:p>
    <w:tbl>
      <w:tblPr>
        <w:tblStyle w:val="Tablaconcuadrcula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E25A58" w:rsidRPr="004D3824" w14:paraId="060253F8" w14:textId="77777777" w:rsidTr="000E6558">
        <w:trPr>
          <w:trHeight w:val="1301"/>
          <w:tblCellSpacing w:w="20" w:type="dxa"/>
        </w:trPr>
        <w:tc>
          <w:tcPr>
            <w:tcW w:w="10402" w:type="dxa"/>
          </w:tcPr>
          <w:p w14:paraId="0E62F94A" w14:textId="76610DA4" w:rsidR="00014A3F" w:rsidRPr="009C156E" w:rsidRDefault="00014A3F" w:rsidP="002E5D04">
            <w:pPr>
              <w:pStyle w:val="Prrafodelista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14:paraId="00967FAA" w14:textId="77777777" w:rsidR="0019652D" w:rsidRDefault="0019652D" w:rsidP="008B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41580A" w14:textId="77777777" w:rsidR="0039677C" w:rsidRPr="00C00FCF" w:rsidRDefault="0039677C" w:rsidP="0039677C">
      <w:pPr>
        <w:spacing w:after="0" w:line="240" w:lineRule="auto"/>
        <w:jc w:val="both"/>
        <w:rPr>
          <w:rFonts w:ascii="Arial Narrow" w:hAnsi="Arial Narrow"/>
          <w:b/>
        </w:rPr>
      </w:pPr>
      <w:r w:rsidRPr="00C00FCF">
        <w:rPr>
          <w:rFonts w:ascii="Arial Narrow" w:hAnsi="Arial Narrow"/>
          <w:b/>
        </w:rPr>
        <w:t>3.- LOCALIZACION GEOGRAFICA</w:t>
      </w:r>
    </w:p>
    <w:p w14:paraId="17C12CC0" w14:textId="77777777" w:rsidR="0039677C" w:rsidRPr="00C00FCF" w:rsidRDefault="0039677C" w:rsidP="0039677C">
      <w:pPr>
        <w:spacing w:after="0" w:line="240" w:lineRule="auto"/>
        <w:jc w:val="both"/>
        <w:rPr>
          <w:rFonts w:ascii="Arial Narrow" w:hAnsi="Arial Narrow"/>
          <w:b/>
        </w:rPr>
      </w:pPr>
    </w:p>
    <w:p w14:paraId="7F4CFB10" w14:textId="19B44C96" w:rsidR="0039677C" w:rsidRPr="00C00FCF" w:rsidRDefault="0039677C" w:rsidP="0039677C">
      <w:pPr>
        <w:spacing w:after="0" w:line="240" w:lineRule="auto"/>
        <w:jc w:val="both"/>
        <w:rPr>
          <w:rFonts w:ascii="Arial Narrow" w:hAnsi="Arial Narrow" w:cs="Arial"/>
          <w:b/>
          <w:bCs/>
          <w:caps/>
        </w:rPr>
      </w:pPr>
      <w:r w:rsidRPr="00C00FCF">
        <w:rPr>
          <w:rFonts w:ascii="Arial Narrow" w:hAnsi="Arial Narrow"/>
          <w:b/>
        </w:rPr>
        <w:t xml:space="preserve">3.1.- </w:t>
      </w:r>
      <w:r w:rsidRPr="00C00FCF">
        <w:rPr>
          <w:rFonts w:ascii="Arial Narrow" w:hAnsi="Arial Narrow" w:cs="Arial"/>
          <w:b/>
          <w:bCs/>
          <w:caps/>
        </w:rPr>
        <w:t>Beneficiarios</w:t>
      </w:r>
    </w:p>
    <w:tbl>
      <w:tblPr>
        <w:tblW w:w="0" w:type="auto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10"/>
        <w:gridCol w:w="5125"/>
      </w:tblGrid>
      <w:tr w:rsidR="0039677C" w:rsidRPr="00C00FCF" w14:paraId="60A67B00" w14:textId="77777777" w:rsidTr="00686229">
        <w:trPr>
          <w:trHeight w:val="209"/>
          <w:tblCellSpacing w:w="20" w:type="dxa"/>
        </w:trPr>
        <w:tc>
          <w:tcPr>
            <w:tcW w:w="4883" w:type="dxa"/>
            <w:shd w:val="clear" w:color="auto" w:fill="D9D9D9"/>
          </w:tcPr>
          <w:p w14:paraId="48A8D3AF" w14:textId="77777777" w:rsidR="0039677C" w:rsidRPr="00C00FCF" w:rsidRDefault="0039677C" w:rsidP="00686229">
            <w:pPr>
              <w:spacing w:after="0" w:line="240" w:lineRule="auto"/>
              <w:ind w:left="125"/>
              <w:jc w:val="center"/>
              <w:rPr>
                <w:rFonts w:ascii="Arial Narrow" w:hAnsi="Arial Narrow" w:cs="Arial"/>
                <w:b/>
                <w:bCs/>
              </w:rPr>
            </w:pPr>
            <w:r w:rsidRPr="00C00FCF">
              <w:rPr>
                <w:rFonts w:ascii="Arial Narrow" w:hAnsi="Arial Narrow" w:cs="Arial"/>
                <w:b/>
                <w:bCs/>
                <w:caps/>
              </w:rPr>
              <w:t>BENEFICIARIOS DIRECTOS</w:t>
            </w:r>
          </w:p>
        </w:tc>
        <w:tc>
          <w:tcPr>
            <w:tcW w:w="5217" w:type="dxa"/>
            <w:shd w:val="clear" w:color="auto" w:fill="D9D9D9"/>
          </w:tcPr>
          <w:p w14:paraId="0FCDAE5A" w14:textId="77777777" w:rsidR="0039677C" w:rsidRPr="00C00FCF" w:rsidRDefault="0039677C" w:rsidP="0068622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highlight w:val="yellow"/>
              </w:rPr>
            </w:pPr>
            <w:r w:rsidRPr="00C00FCF">
              <w:rPr>
                <w:rFonts w:ascii="Arial Narrow" w:hAnsi="Arial Narrow" w:cs="Arial"/>
                <w:b/>
                <w:bCs/>
                <w:caps/>
              </w:rPr>
              <w:t>BENEFICIARIOS INDIRECTOS</w:t>
            </w:r>
          </w:p>
        </w:tc>
      </w:tr>
      <w:tr w:rsidR="0039677C" w:rsidRPr="00C00FCF" w14:paraId="05CAE322" w14:textId="77777777" w:rsidTr="000E6558">
        <w:trPr>
          <w:trHeight w:val="216"/>
          <w:tblCellSpacing w:w="20" w:type="dxa"/>
        </w:trPr>
        <w:tc>
          <w:tcPr>
            <w:tcW w:w="4883" w:type="dxa"/>
            <w:shd w:val="clear" w:color="auto" w:fill="auto"/>
          </w:tcPr>
          <w:p w14:paraId="3379F4CD" w14:textId="3A06CAD0" w:rsidR="0039677C" w:rsidRPr="00C00FCF" w:rsidRDefault="0039677C" w:rsidP="0034124E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5217" w:type="dxa"/>
            <w:shd w:val="clear" w:color="auto" w:fill="auto"/>
          </w:tcPr>
          <w:p w14:paraId="5996B5D7" w14:textId="633D1977" w:rsidR="0034124E" w:rsidRPr="00C00FCF" w:rsidRDefault="0034124E" w:rsidP="0034124E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263DEF77" w14:textId="77777777" w:rsidR="000E6558" w:rsidRPr="00C00FCF" w:rsidRDefault="000E6558" w:rsidP="0039677C">
      <w:pPr>
        <w:spacing w:after="0" w:line="240" w:lineRule="auto"/>
        <w:rPr>
          <w:rFonts w:ascii="Arial Narrow" w:hAnsi="Arial Narrow" w:cs="Arial"/>
          <w:b/>
          <w:bCs/>
          <w:caps/>
        </w:rPr>
      </w:pPr>
    </w:p>
    <w:p w14:paraId="47C82F44" w14:textId="1D822E7B" w:rsidR="0039677C" w:rsidRPr="00C00FCF" w:rsidRDefault="0039677C" w:rsidP="0039677C">
      <w:pPr>
        <w:spacing w:after="0" w:line="240" w:lineRule="auto"/>
        <w:rPr>
          <w:rFonts w:ascii="Arial Narrow" w:hAnsi="Arial Narrow" w:cs="Arial"/>
          <w:b/>
          <w:bCs/>
          <w:caps/>
        </w:rPr>
      </w:pPr>
      <w:proofErr w:type="gramStart"/>
      <w:r w:rsidRPr="00C00FCF">
        <w:rPr>
          <w:rFonts w:ascii="Arial Narrow" w:hAnsi="Arial Narrow" w:cs="Arial"/>
          <w:b/>
          <w:bCs/>
          <w:caps/>
        </w:rPr>
        <w:t>TOTAL</w:t>
      </w:r>
      <w:proofErr w:type="gramEnd"/>
      <w:r w:rsidRPr="00C00FCF">
        <w:rPr>
          <w:rFonts w:ascii="Arial Narrow" w:hAnsi="Arial Narrow" w:cs="Arial"/>
          <w:b/>
          <w:bCs/>
          <w:caps/>
        </w:rPr>
        <w:t xml:space="preserve"> BENEFICIARIOS</w:t>
      </w:r>
      <w:r w:rsidR="000E6558" w:rsidRPr="00C00FCF">
        <w:rPr>
          <w:rFonts w:ascii="Arial Narrow" w:hAnsi="Arial Narrow" w:cs="Arial"/>
          <w:b/>
          <w:bCs/>
          <w:caps/>
        </w:rPr>
        <w:t xml:space="preserve">: 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39677C" w:rsidRPr="00C00FCF" w14:paraId="14BF9BF9" w14:textId="77777777" w:rsidTr="00686229">
        <w:trPr>
          <w:trHeight w:val="258"/>
          <w:tblCellSpacing w:w="20" w:type="dxa"/>
        </w:trPr>
        <w:tc>
          <w:tcPr>
            <w:tcW w:w="10476" w:type="dxa"/>
          </w:tcPr>
          <w:p w14:paraId="65CA161F" w14:textId="2049A359" w:rsidR="0039677C" w:rsidRPr="00C00FCF" w:rsidRDefault="002E5D04" w:rsidP="00686229">
            <w:pPr>
              <w:rPr>
                <w:rFonts w:ascii="Arial Narrow" w:hAnsi="Arial Narrow" w:cs="Times New Roman"/>
              </w:rPr>
            </w:pPr>
            <w:r w:rsidRPr="002E5D04">
              <w:rPr>
                <w:rFonts w:ascii="Arial Narrow" w:hAnsi="Arial Narrow" w:cs="Times New Roman"/>
                <w:b/>
                <w:color w:val="0070C0"/>
              </w:rPr>
              <w:t>……</w:t>
            </w:r>
            <w:r>
              <w:rPr>
                <w:rFonts w:ascii="Arial Narrow" w:hAnsi="Arial Narrow" w:cs="Times New Roman"/>
                <w:b/>
              </w:rPr>
              <w:t>.</w:t>
            </w:r>
            <w:r w:rsidR="0039677C" w:rsidRPr="00C00FCF">
              <w:rPr>
                <w:rFonts w:ascii="Arial Narrow" w:hAnsi="Arial Narrow" w:cs="Times New Roman"/>
              </w:rPr>
              <w:t xml:space="preserve"> (Directos+ Indirectos)</w:t>
            </w:r>
          </w:p>
        </w:tc>
      </w:tr>
    </w:tbl>
    <w:p w14:paraId="7F9FDFD6" w14:textId="386A5E42" w:rsidR="00663FA5" w:rsidRDefault="00663FA5" w:rsidP="005B51E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>
        <w:rPr>
          <w:rFonts w:ascii="Times New Roman" w:hAnsi="Times New Roman" w:cs="Times New Roman"/>
          <w:i/>
          <w:color w:val="FF0000"/>
          <w:sz w:val="18"/>
          <w:szCs w:val="18"/>
        </w:rPr>
        <w:t>(El SISIN compara el número de beneficiarios del proyecto con la población del Municipio don</w:t>
      </w:r>
      <w:r w:rsidR="005B51E5">
        <w:rPr>
          <w:rFonts w:ascii="Times New Roman" w:hAnsi="Times New Roman" w:cs="Times New Roman"/>
          <w:i/>
          <w:color w:val="FF0000"/>
          <w:sz w:val="18"/>
          <w:szCs w:val="18"/>
        </w:rPr>
        <w:t>d</w:t>
      </w:r>
      <w:r>
        <w:rPr>
          <w:rFonts w:ascii="Times New Roman" w:hAnsi="Times New Roman" w:cs="Times New Roman"/>
          <w:i/>
          <w:color w:val="FF0000"/>
          <w:sz w:val="18"/>
          <w:szCs w:val="18"/>
        </w:rPr>
        <w:t>e se ubicará el proyecto o tendrá su campo de acción, no permitiendo un porcentaje menor a 1%)</w:t>
      </w:r>
    </w:p>
    <w:p w14:paraId="1CC4C2D3" w14:textId="30048F14" w:rsidR="00663FA5" w:rsidRDefault="00663FA5" w:rsidP="008B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F1BBD9" w14:textId="77777777" w:rsidR="00C00FCF" w:rsidRDefault="00C00FCF" w:rsidP="008B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A6F80B" w14:textId="2A68907B" w:rsidR="00240C8C" w:rsidRPr="00C00FCF" w:rsidRDefault="0039677C" w:rsidP="008B5996">
      <w:pPr>
        <w:spacing w:after="0" w:line="240" w:lineRule="auto"/>
        <w:rPr>
          <w:rFonts w:ascii="Arial Narrow" w:hAnsi="Arial Narrow" w:cs="Times New Roman"/>
          <w:b/>
        </w:rPr>
      </w:pPr>
      <w:r w:rsidRPr="00C00FCF">
        <w:rPr>
          <w:rFonts w:ascii="Arial Narrow" w:hAnsi="Arial Narrow" w:cs="Times New Roman"/>
          <w:b/>
        </w:rPr>
        <w:t xml:space="preserve">3.2.- </w:t>
      </w:r>
      <w:r w:rsidR="00087939" w:rsidRPr="00C00FCF">
        <w:rPr>
          <w:rFonts w:ascii="Arial Narrow" w:hAnsi="Arial Narrow" w:cs="Times New Roman"/>
          <w:b/>
        </w:rPr>
        <w:t xml:space="preserve">Localización </w:t>
      </w:r>
      <w:r w:rsidR="00EF1759" w:rsidRPr="00C00FCF">
        <w:rPr>
          <w:rFonts w:ascii="Arial Narrow" w:hAnsi="Arial Narrow" w:cs="Times New Roman"/>
          <w:b/>
        </w:rPr>
        <w:t xml:space="preserve">Geográfica </w:t>
      </w:r>
      <w:r w:rsidR="00087939" w:rsidRPr="00C00FCF">
        <w:rPr>
          <w:rFonts w:ascii="Arial Narrow" w:hAnsi="Arial Narrow" w:cs="Times New Roman"/>
          <w:b/>
        </w:rPr>
        <w:t>del Proyecto</w:t>
      </w:r>
    </w:p>
    <w:p w14:paraId="53C833C9" w14:textId="77777777" w:rsidR="000B74AD" w:rsidRDefault="000B74AD" w:rsidP="000B74AD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14:paraId="3FEB27B6" w14:textId="6F1BC079" w:rsidR="000B74AD" w:rsidRDefault="000B74AD" w:rsidP="005B51E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>
        <w:rPr>
          <w:rFonts w:ascii="Times New Roman" w:hAnsi="Times New Roman" w:cs="Times New Roman"/>
          <w:i/>
          <w:color w:val="FF0000"/>
          <w:sz w:val="18"/>
          <w:szCs w:val="18"/>
        </w:rPr>
        <w:t>(</w:t>
      </w:r>
      <w:r w:rsidRPr="000B74AD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Se debe </w:t>
      </w:r>
      <w:r>
        <w:rPr>
          <w:rFonts w:ascii="Times New Roman" w:hAnsi="Times New Roman" w:cs="Times New Roman"/>
          <w:i/>
          <w:color w:val="FF0000"/>
          <w:sz w:val="18"/>
          <w:szCs w:val="18"/>
        </w:rPr>
        <w:t>mencionar</w:t>
      </w:r>
      <w:r w:rsidRPr="000B74AD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el Departamento al que pertenece el proyecto</w:t>
      </w:r>
      <w:r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y el o los Municipios dentro del Departamento - MACROLOCALIZACIÓN)</w:t>
      </w:r>
      <w:r w:rsidRPr="000B74AD">
        <w:rPr>
          <w:rFonts w:ascii="Times New Roman" w:hAnsi="Times New Roman" w:cs="Times New Roman"/>
          <w:i/>
          <w:color w:val="FF0000"/>
          <w:sz w:val="18"/>
          <w:szCs w:val="18"/>
        </w:rPr>
        <w:t>.</w:t>
      </w:r>
    </w:p>
    <w:p w14:paraId="16B3D4D3" w14:textId="0BF867AA" w:rsidR="000B74AD" w:rsidRPr="00C00FCF" w:rsidRDefault="000B74AD" w:rsidP="000B74AD">
      <w:pPr>
        <w:spacing w:after="0" w:line="240" w:lineRule="auto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53ADA366" w14:textId="6B339E5C" w:rsidR="000B74AD" w:rsidRPr="000B74AD" w:rsidRDefault="000B74AD" w:rsidP="005B51E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>
        <w:rPr>
          <w:rFonts w:ascii="Times New Roman" w:hAnsi="Times New Roman" w:cs="Times New Roman"/>
          <w:i/>
          <w:color w:val="FF0000"/>
          <w:sz w:val="18"/>
          <w:szCs w:val="18"/>
        </w:rPr>
        <w:t>(Se debe mencionar el lugar donde será la ejecución; puede ser un lugar específico o una provincia en general, etc.)</w:t>
      </w:r>
    </w:p>
    <w:p w14:paraId="087B8ABD" w14:textId="77777777" w:rsidR="0039677C" w:rsidRPr="00C00FCF" w:rsidRDefault="0039677C" w:rsidP="008B5996">
      <w:pPr>
        <w:spacing w:after="0" w:line="240" w:lineRule="auto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087939" w14:paraId="64F69AC9" w14:textId="77777777" w:rsidTr="00663FA5">
        <w:trPr>
          <w:tblCellSpacing w:w="20" w:type="dxa"/>
        </w:trPr>
        <w:tc>
          <w:tcPr>
            <w:tcW w:w="9819" w:type="dxa"/>
          </w:tcPr>
          <w:p w14:paraId="324A5B65" w14:textId="77777777" w:rsidR="00F26089" w:rsidRDefault="00F26089" w:rsidP="000B74AD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61137FC9" w14:textId="77777777" w:rsidR="002E5D04" w:rsidRDefault="002E5D04" w:rsidP="000B74AD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3AD37FC4" w14:textId="77777777" w:rsidR="002E5D04" w:rsidRDefault="002E5D04" w:rsidP="000B74AD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019C51B1" w14:textId="440C5407" w:rsidR="002E5D04" w:rsidRPr="00C00FCF" w:rsidRDefault="002E5D04" w:rsidP="000B74AD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5C6C386F" w14:textId="77777777" w:rsidR="000B74AD" w:rsidRDefault="000B74AD" w:rsidP="000B74AD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14:paraId="170B1D10" w14:textId="773BA7B0" w:rsidR="000B74AD" w:rsidRDefault="0039677C" w:rsidP="0039677C">
      <w:pPr>
        <w:spacing w:after="0" w:line="240" w:lineRule="auto"/>
        <w:jc w:val="both"/>
        <w:rPr>
          <w:rFonts w:ascii="Arial Narrow" w:hAnsi="Arial Narrow" w:cs="Arial"/>
          <w:b/>
          <w:caps/>
        </w:rPr>
      </w:pPr>
      <w:r>
        <w:rPr>
          <w:rFonts w:ascii="Arial Narrow" w:hAnsi="Arial Narrow" w:cs="Arial"/>
          <w:b/>
          <w:caps/>
        </w:rPr>
        <w:t xml:space="preserve">4.- </w:t>
      </w:r>
      <w:r w:rsidR="000B74AD">
        <w:rPr>
          <w:rFonts w:ascii="Arial Narrow" w:hAnsi="Arial Narrow" w:cs="Arial"/>
          <w:b/>
          <w:caps/>
        </w:rPr>
        <w:t>METAS DEL PROYECTO</w:t>
      </w:r>
    </w:p>
    <w:p w14:paraId="469D0C30" w14:textId="11E97404" w:rsidR="000B74AD" w:rsidRPr="00C00FCF" w:rsidRDefault="000B74AD" w:rsidP="00C00FCF">
      <w:pPr>
        <w:spacing w:after="0" w:line="240" w:lineRule="auto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357272C4" w14:textId="17E8BD68" w:rsidR="002A1E13" w:rsidRPr="002A1E13" w:rsidRDefault="002E5D04" w:rsidP="002A1E13">
      <w:pPr>
        <w:pStyle w:val="Prrafodelista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…..</w:t>
      </w:r>
    </w:p>
    <w:p w14:paraId="2637FD59" w14:textId="77777777" w:rsidR="000B74AD" w:rsidRPr="00C00FCF" w:rsidRDefault="000B74AD" w:rsidP="00C00FCF">
      <w:pPr>
        <w:spacing w:after="0" w:line="240" w:lineRule="auto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49A4491C" w14:textId="507A3C66" w:rsidR="003F23CC" w:rsidRPr="000B74AD" w:rsidRDefault="003F23CC" w:rsidP="005B51E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>
        <w:rPr>
          <w:rFonts w:ascii="Times New Roman" w:hAnsi="Times New Roman" w:cs="Times New Roman"/>
          <w:i/>
          <w:color w:val="FF0000"/>
          <w:sz w:val="18"/>
          <w:szCs w:val="18"/>
        </w:rPr>
        <w:t>(Las metas deben ser medibles en cantidad o porcentaje</w:t>
      </w:r>
      <w:r w:rsidR="005B51E5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y estar relacionadas con los objetivos específicos</w:t>
      </w:r>
      <w:r>
        <w:rPr>
          <w:rFonts w:ascii="Times New Roman" w:hAnsi="Times New Roman" w:cs="Times New Roman"/>
          <w:i/>
          <w:color w:val="FF0000"/>
          <w:sz w:val="18"/>
          <w:szCs w:val="18"/>
        </w:rPr>
        <w:t>)</w:t>
      </w:r>
    </w:p>
    <w:p w14:paraId="3B3D4EDC" w14:textId="3A0723B7" w:rsidR="000B74AD" w:rsidRPr="00C00FCF" w:rsidRDefault="000B74AD" w:rsidP="00C00FCF">
      <w:pPr>
        <w:spacing w:after="0" w:line="240" w:lineRule="auto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69576001" w14:textId="1FE201CD" w:rsidR="00C34B53" w:rsidRDefault="000B74AD" w:rsidP="0039677C">
      <w:pPr>
        <w:spacing w:after="0" w:line="240" w:lineRule="auto"/>
        <w:jc w:val="both"/>
        <w:rPr>
          <w:rFonts w:ascii="Arial Narrow" w:hAnsi="Arial Narrow" w:cs="Arial"/>
          <w:b/>
          <w:caps/>
        </w:rPr>
      </w:pPr>
      <w:r>
        <w:rPr>
          <w:rFonts w:ascii="Arial Narrow" w:hAnsi="Arial Narrow" w:cs="Arial"/>
          <w:b/>
          <w:caps/>
        </w:rPr>
        <w:t xml:space="preserve">5.- </w:t>
      </w:r>
      <w:r w:rsidR="00C34B53" w:rsidRPr="00A52102">
        <w:rPr>
          <w:rFonts w:ascii="Arial Narrow" w:hAnsi="Arial Narrow" w:cs="Arial"/>
          <w:b/>
          <w:caps/>
        </w:rPr>
        <w:t>Costo</w:t>
      </w:r>
      <w:r w:rsidR="00C34B53">
        <w:rPr>
          <w:rFonts w:ascii="Arial Narrow" w:hAnsi="Arial Narrow" w:cs="Arial"/>
          <w:b/>
          <w:caps/>
        </w:rPr>
        <w:t xml:space="preserve"> Y FINANCIAMIENTO</w:t>
      </w:r>
      <w:r w:rsidR="009B0C7D">
        <w:rPr>
          <w:rFonts w:ascii="Arial Narrow" w:hAnsi="Arial Narrow" w:cs="Arial"/>
          <w:b/>
          <w:caps/>
        </w:rPr>
        <w:t xml:space="preserve"> de la fase de inversión</w:t>
      </w:r>
      <w:r w:rsidR="0039677C">
        <w:rPr>
          <w:rFonts w:ascii="Arial Narrow" w:hAnsi="Arial Narrow" w:cs="Arial"/>
          <w:b/>
          <w:caps/>
        </w:rPr>
        <w:t xml:space="preserve"> / PREINVERSION</w:t>
      </w:r>
    </w:p>
    <w:p w14:paraId="031BEC1C" w14:textId="77777777" w:rsidR="0039677C" w:rsidRDefault="0039677C" w:rsidP="00D30AA2">
      <w:pPr>
        <w:spacing w:after="0" w:line="240" w:lineRule="auto"/>
        <w:jc w:val="both"/>
        <w:rPr>
          <w:rFonts w:ascii="Arial Narrow" w:hAnsi="Arial Narrow" w:cs="Arial"/>
          <w:b/>
          <w:caps/>
        </w:rPr>
      </w:pPr>
    </w:p>
    <w:p w14:paraId="6195DB49" w14:textId="56B7013E" w:rsidR="00D30AA2" w:rsidRDefault="00D30AA2" w:rsidP="00D30AA2">
      <w:pPr>
        <w:jc w:val="both"/>
        <w:rPr>
          <w:rFonts w:ascii="Arial Narrow" w:hAnsi="Arial Narrow" w:cs="Arial"/>
          <w:i/>
        </w:rPr>
      </w:pPr>
    </w:p>
    <w:p w14:paraId="1C2D324F" w14:textId="77777777" w:rsidR="00397CC6" w:rsidRPr="00D30AA2" w:rsidRDefault="00397CC6" w:rsidP="00D30AA2">
      <w:pPr>
        <w:jc w:val="both"/>
        <w:rPr>
          <w:rFonts w:ascii="Arial Narrow" w:hAnsi="Arial Narrow" w:cs="Arial"/>
          <w:i/>
        </w:rPr>
      </w:pPr>
    </w:p>
    <w:tbl>
      <w:tblPr>
        <w:tblpPr w:leftFromText="180" w:rightFromText="180" w:vertAnchor="text" w:horzAnchor="margin" w:tblpXSpec="center" w:tblpY="180"/>
        <w:tblW w:w="10345" w:type="dxa"/>
        <w:tblLook w:val="04A0" w:firstRow="1" w:lastRow="0" w:firstColumn="1" w:lastColumn="0" w:noHBand="0" w:noVBand="1"/>
      </w:tblPr>
      <w:tblGrid>
        <w:gridCol w:w="1526"/>
        <w:gridCol w:w="990"/>
        <w:gridCol w:w="1170"/>
        <w:gridCol w:w="890"/>
        <w:gridCol w:w="1080"/>
        <w:gridCol w:w="1021"/>
        <w:gridCol w:w="1058"/>
        <w:gridCol w:w="990"/>
        <w:gridCol w:w="850"/>
        <w:gridCol w:w="770"/>
      </w:tblGrid>
      <w:tr w:rsidR="00397CC6" w:rsidRPr="00397CC6" w14:paraId="578784EF" w14:textId="5B74860C" w:rsidTr="00185A64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0EFBEC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1. </w:t>
            </w:r>
            <w:proofErr w:type="spellStart"/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Recursos</w:t>
            </w:r>
            <w:proofErr w:type="spellEnd"/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Humano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E365E7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C9083E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1E9EF480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4DE447" w14:textId="23A8D2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3B42A6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08459C" w14:textId="7A27394D" w:rsidR="00397CC6" w:rsidRPr="00185A64" w:rsidRDefault="00397CC6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85A64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02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20476EA6" w14:textId="4DF4FB27" w:rsidR="00397CC6" w:rsidRPr="00185A64" w:rsidRDefault="00397CC6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85A64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025</w:t>
            </w:r>
          </w:p>
        </w:tc>
      </w:tr>
      <w:tr w:rsidR="00397CC6" w:rsidRPr="00397CC6" w14:paraId="34E4421A" w14:textId="6F6CAC8B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BB37" w14:textId="1510F9B5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Item</w:t>
            </w: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Detall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E027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*Partid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3AB1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Funciones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F2AAE" w14:textId="6FAD1F74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252" w14:textId="5316A119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Monto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mensual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84D1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Número</w:t>
            </w:r>
            <w:proofErr w:type="spellEnd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de mes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1786" w14:textId="4542FA32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9A4C1" w14:textId="24CCC17B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Suma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en</w:t>
            </w:r>
            <w:proofErr w:type="spellEnd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B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162FE" w14:textId="54897122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45352" w14:textId="37C60855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Suma en Bs.</w:t>
            </w:r>
          </w:p>
        </w:tc>
      </w:tr>
      <w:tr w:rsidR="00397CC6" w:rsidRPr="00397CC6" w14:paraId="2BCA77EF" w14:textId="079D5054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B1CB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8420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8F20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092E2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8DC1" w14:textId="7A850C94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D166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F6F1" w14:textId="3585376B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72009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10A8C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4A55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43205008" w14:textId="007371FB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D362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1BFC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7407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5F153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1671" w14:textId="114FD18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EE74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A64B" w14:textId="52ABC2E3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401DE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1710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84827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079852B1" w14:textId="5524F32F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1301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DDF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5C0E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4777B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48F8" w14:textId="50A7C95B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41AA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DC10" w14:textId="22604F1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7770E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B385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2306A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518FC6BA" w14:textId="5457F9EB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13F5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9F07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C7A7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3D9A8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206" w14:textId="0AC89835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0A5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AC82" w14:textId="63C6E9EA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7095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A7A9D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B9B0A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3DE5FBD1" w14:textId="1417B357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9CB3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2B4F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CF4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0F52E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BBCE" w14:textId="7941E8E8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AC65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8160" w14:textId="61089790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4E664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EAFA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7C8E0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1CD13E1A" w14:textId="18F22307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66C1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CE2F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345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84251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41DF" w14:textId="041ACAF1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DFC1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BD7E" w14:textId="21AB5C2F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DCB9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1B958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67B84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1330AED0" w14:textId="712D44BA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2F2F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D958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D272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62A11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3236" w14:textId="7344CAD4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1071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9C2F" w14:textId="45FC4DFE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FA000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CAD82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2823D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5612CAEB" w14:textId="0B3B42F1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1F14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20F9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E113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C478F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6FF8" w14:textId="20289C2E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D50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CCBA" w14:textId="7B48D7B8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B4A2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CB069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3D6DD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324484DC" w14:textId="0BD6C8C9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FF80EC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  <w:t>Suma in B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01B89F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149244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C6E23A4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3C00C4" w14:textId="79521149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F60C4E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D4319E1" w14:textId="3488B4DE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CE32288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B194190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9E17B18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356B8C27" w14:textId="6A3C2AC6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A9C7A3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2.  </w:t>
            </w:r>
            <w:proofErr w:type="spellStart"/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Gastos</w:t>
            </w:r>
            <w:proofErr w:type="spellEnd"/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de </w:t>
            </w:r>
            <w:proofErr w:type="spellStart"/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Operació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5C7847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7F213E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0602E53C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2B457B" w14:textId="085A29D1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15401F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49C731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4234D9BB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41881D00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2141CCB7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185A64" w:rsidRPr="00397CC6" w14:paraId="359C5531" w14:textId="745759B3" w:rsidTr="00E758B8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76A0" w14:textId="77777777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 xml:space="preserve">Tipo de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insum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DCBF" w14:textId="77777777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*Partid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78B5" w14:textId="77777777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Función</w:t>
            </w:r>
            <w:proofErr w:type="spellEnd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dentro</w:t>
            </w:r>
            <w:proofErr w:type="spellEnd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 xml:space="preserve"> del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proyecto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B184A" w14:textId="0F73456A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9232" w14:textId="3820EC04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Precio</w:t>
            </w:r>
            <w:proofErr w:type="spellEnd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unitario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44DC" w14:textId="77777777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Cantidad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6458" w14:textId="036CF9DC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3ECFB" w14:textId="06BA1802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Suma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en</w:t>
            </w:r>
            <w:proofErr w:type="spellEnd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B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2FFF8" w14:textId="2C37C936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92455" w14:textId="732EF734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Suma en Bs.</w:t>
            </w:r>
          </w:p>
        </w:tc>
      </w:tr>
      <w:tr w:rsidR="00397CC6" w:rsidRPr="00397CC6" w14:paraId="572C123A" w14:textId="1D93B7E8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0EBE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75F9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C154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1154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6E42" w14:textId="5EAFA99F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C367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0FB2" w14:textId="7B8F6869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6ED3D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0D599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0FC1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3E3F5C9D" w14:textId="5B803C19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30DB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015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4608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AD1A5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7C9" w14:textId="07A491D2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EC8F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E8D0" w14:textId="47A57416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0D598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6071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E74E1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2C1BEF8E" w14:textId="3126C7DC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BFFD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154B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A38F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C2728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591A" w14:textId="35C99529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FE1B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2C79" w14:textId="31635838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F08E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060CF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E20E2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593D917D" w14:textId="79D04F65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ED02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3813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C47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636A8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5A9" w14:textId="7D26D429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6D3B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4A0D" w14:textId="4B3C2938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2D16E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82004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2D8F7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491BD90E" w14:textId="01CA5E91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4E2A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6E5C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95BD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224B6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5717" w14:textId="648BBE58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E89E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AD860" w14:textId="5E06311E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CDF32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2E244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A8431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452D151F" w14:textId="01CE2965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C36E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2888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D84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30E6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7F11" w14:textId="331745CA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680C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6907" w14:textId="2E973BB1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622DB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D2E3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6A6C9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74BC01D0" w14:textId="49095579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902F75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  <w:t>Suma in B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799C9B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79BEF4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61A37A5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9F458B" w14:textId="26A9AB38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3BDA75" w14:textId="77777777" w:rsidR="00397CC6" w:rsidRPr="00397CC6" w:rsidRDefault="00397CC6" w:rsidP="0039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C38A91A" w14:textId="7AD9CF70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E6B5AA8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6579F38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620D562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0B0D8F1A" w14:textId="34A6BC96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9E91AE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3. </w:t>
            </w:r>
            <w:proofErr w:type="spellStart"/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Gastos</w:t>
            </w:r>
            <w:proofErr w:type="spellEnd"/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de </w:t>
            </w:r>
            <w:proofErr w:type="spellStart"/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difusió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47A9A3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439B93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08972E8F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B40336" w14:textId="46D5868A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9EBF9EC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DFA6C4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058A211A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12E993DF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7B9D91DE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185A64" w:rsidRPr="00397CC6" w14:paraId="39D8239F" w14:textId="66F1E782" w:rsidTr="003F779E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84CE" w14:textId="77777777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 xml:space="preserve">Tipo de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gast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9AB1" w14:textId="77777777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*Partid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598F" w14:textId="77777777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Función</w:t>
            </w:r>
            <w:proofErr w:type="spellEnd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dentro</w:t>
            </w:r>
            <w:proofErr w:type="spellEnd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 xml:space="preserve"> del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proyecto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2CF34" w14:textId="6A636C88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93F3" w14:textId="2AE1CFEF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Precio</w:t>
            </w:r>
            <w:proofErr w:type="spellEnd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unitario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9252" w14:textId="77777777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Cantidad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FA60" w14:textId="3796189B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2FC7D" w14:textId="143AB8E5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Suma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en</w:t>
            </w:r>
            <w:proofErr w:type="spellEnd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B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3B08F" w14:textId="2BD3E0B7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B5BC9" w14:textId="7A6096CE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Suma en Bs.</w:t>
            </w:r>
          </w:p>
        </w:tc>
      </w:tr>
      <w:tr w:rsidR="00397CC6" w:rsidRPr="00397CC6" w14:paraId="25858B5E" w14:textId="0B0D2E00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5039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5CCA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B986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B4473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4B87" w14:textId="0503CD65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7202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62C8" w14:textId="10F7E93C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C870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0C66B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A72C5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03A7E916" w14:textId="0D01AEF6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6C25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767F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C2AC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84E59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6D6" w14:textId="45ADE8C9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BE3B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92C8" w14:textId="11BB6BDB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05014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54CB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1BA1C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4C89EFE8" w14:textId="1B6D7421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B015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ED37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6425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59ED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C160" w14:textId="0E727252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42DD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7DA98" w14:textId="5E2567DB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25400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7897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D30E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7A732E07" w14:textId="74099B59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6654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968E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B0F6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134BA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8C02" w14:textId="0ABEC466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FCE0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4D02D" w14:textId="5C0E1858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5F3E3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BE20E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98850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158FF959" w14:textId="300F3CF4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B9C106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  <w:t>Suma in B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2ECE09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A2F45B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3F73988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850CAC" w14:textId="1ED09BD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43CC25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2FB80FB" w14:textId="23C8D55E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AD4D4E5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7326518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3A238F4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1F52B3D0" w14:textId="116FBA17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5D8ED8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4. E</w:t>
            </w:r>
            <w:proofErr w:type="spellStart"/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quipamiento</w:t>
            </w:r>
            <w:proofErr w:type="spellEnd"/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meno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3DC132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297502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4F82C264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7A7908" w14:textId="7E66F99C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8227A9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38639F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5434D0FF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69D05819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0642C8D8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185A64" w:rsidRPr="00397CC6" w14:paraId="68F1536D" w14:textId="4B1FBAB2" w:rsidTr="009F7951">
        <w:trPr>
          <w:trHeight w:val="63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F5D" w14:textId="77777777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 xml:space="preserve">Tipo de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gast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398" w14:textId="77777777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*Partid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5BC6" w14:textId="77777777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Función</w:t>
            </w:r>
            <w:proofErr w:type="spellEnd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dentro</w:t>
            </w:r>
            <w:proofErr w:type="spellEnd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 xml:space="preserve"> del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proyecto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42E0C" w14:textId="292BC907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6E56" w14:textId="666865BF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Precio</w:t>
            </w:r>
            <w:proofErr w:type="spellEnd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unitario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7D94" w14:textId="77777777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  <w:t>Cantidad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9AA4" w14:textId="0730F9DA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70C78" w14:textId="7CEDCE33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Suma </w:t>
            </w:r>
            <w:proofErr w:type="spellStart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en</w:t>
            </w:r>
            <w:proofErr w:type="spellEnd"/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B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D953E" w14:textId="4A0C6899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094C" w14:textId="591588FA" w:rsidR="00185A64" w:rsidRPr="00397CC6" w:rsidRDefault="00185A64" w:rsidP="0018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Suma en Bs.</w:t>
            </w:r>
          </w:p>
        </w:tc>
      </w:tr>
      <w:tr w:rsidR="00397CC6" w:rsidRPr="00397CC6" w14:paraId="60E8B23A" w14:textId="025358CB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723D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4861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9040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39ED7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A703" w14:textId="77375E25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0E09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3121" w14:textId="6AAE321D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5F55C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A9263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20F5B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4E19A009" w14:textId="6293E4F5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2FF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0801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E043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305DF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3246" w14:textId="4B915913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694C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2F20" w14:textId="37C580DD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C1D04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70CE0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3861C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3927EF62" w14:textId="0DFCCAB9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6911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7BF5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241E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E8FC9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2FD" w14:textId="4ED4F8EE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19EC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4FE0" w14:textId="2EED8191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AC26C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F110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D9EC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14C873FB" w14:textId="4D2A0DD9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67B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B65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BF2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0A98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4CFA" w14:textId="55BEFD3E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F965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8B14" w14:textId="68906500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CB17B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05B33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212E0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43204DC7" w14:textId="0A7AFB70" w:rsidTr="00397CC6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16255E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  <w:t>Suma in B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A48867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11978E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EA865F0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F00F01" w14:textId="51D11F3E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7C9346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F2AAC4A" w14:textId="067F9C3A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61A1A09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A7B5077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B0CA5EB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97CC6" w:rsidRPr="00397CC6" w14:paraId="1EE90A20" w14:textId="1F4604FC" w:rsidTr="00397CC6">
        <w:trPr>
          <w:trHeight w:val="30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49549C4A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Suma Total </w:t>
            </w:r>
            <w:proofErr w:type="spellStart"/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en</w:t>
            </w:r>
            <w:proofErr w:type="spellEnd"/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B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4DFCAA49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711D7F78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</w:tcPr>
          <w:p w14:paraId="3C8681F9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13B00D57" w14:textId="7D5B8EE9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FC8810" w14:textId="77777777" w:rsidR="00397CC6" w:rsidRPr="00397CC6" w:rsidRDefault="00397CC6" w:rsidP="0039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397C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FCB643" w14:textId="68990DC6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7A4C1C19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5DBC85E6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5C39FE81" w14:textId="77777777" w:rsidR="00397CC6" w:rsidRPr="00397CC6" w:rsidRDefault="00397CC6" w:rsidP="00397C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</w:tbl>
    <w:p w14:paraId="502DD57A" w14:textId="77777777" w:rsidR="00D30AA2" w:rsidRDefault="00D30AA2" w:rsidP="003F23CC">
      <w:pPr>
        <w:jc w:val="both"/>
        <w:rPr>
          <w:rFonts w:ascii="Tahoma" w:eastAsia="Times New Roman" w:hAnsi="Tahoma" w:cs="Tahoma"/>
          <w:i/>
          <w:color w:val="FF0000"/>
          <w:sz w:val="17"/>
          <w:szCs w:val="17"/>
        </w:rPr>
      </w:pPr>
    </w:p>
    <w:p w14:paraId="46B0DD15" w14:textId="77777777" w:rsidR="00D30AA2" w:rsidRDefault="00D30AA2" w:rsidP="00D30AA2">
      <w:pPr>
        <w:jc w:val="both"/>
        <w:rPr>
          <w:rFonts w:ascii="Tahoma" w:eastAsia="Times New Roman" w:hAnsi="Tahoma" w:cs="Tahoma"/>
          <w:i/>
          <w:color w:val="FF0000"/>
          <w:sz w:val="17"/>
          <w:szCs w:val="17"/>
        </w:rPr>
      </w:pPr>
    </w:p>
    <w:p w14:paraId="291FF97D" w14:textId="6A6DB6DF" w:rsidR="003F23CC" w:rsidRDefault="003F23CC" w:rsidP="003F23CC">
      <w:pPr>
        <w:jc w:val="both"/>
        <w:rPr>
          <w:rFonts w:ascii="Tahoma" w:eastAsia="Times New Roman" w:hAnsi="Tahoma" w:cs="Tahoma"/>
          <w:i/>
          <w:color w:val="FF0000"/>
          <w:sz w:val="17"/>
          <w:szCs w:val="17"/>
        </w:rPr>
      </w:pPr>
      <w:r w:rsidRPr="003F23CC">
        <w:rPr>
          <w:rFonts w:ascii="Tahoma" w:eastAsia="Times New Roman" w:hAnsi="Tahoma" w:cs="Tahoma"/>
          <w:i/>
          <w:color w:val="FF0000"/>
          <w:sz w:val="17"/>
          <w:szCs w:val="17"/>
        </w:rPr>
        <w:t>(</w:t>
      </w:r>
      <w:r>
        <w:rPr>
          <w:rFonts w:ascii="Tahoma" w:eastAsia="Times New Roman" w:hAnsi="Tahoma" w:cs="Tahoma"/>
          <w:i/>
          <w:color w:val="FF0000"/>
          <w:sz w:val="17"/>
          <w:szCs w:val="17"/>
        </w:rPr>
        <w:t>Colocar el presupuesto a detalle del proyecto</w:t>
      </w:r>
      <w:r w:rsidR="00C00FCF">
        <w:rPr>
          <w:rFonts w:ascii="Tahoma" w:eastAsia="Times New Roman" w:hAnsi="Tahoma" w:cs="Tahoma"/>
          <w:i/>
          <w:color w:val="FF0000"/>
          <w:sz w:val="17"/>
          <w:szCs w:val="17"/>
        </w:rPr>
        <w:t>, por fuente de financiamiento</w:t>
      </w:r>
      <w:r>
        <w:rPr>
          <w:rFonts w:ascii="Tahoma" w:eastAsia="Times New Roman" w:hAnsi="Tahoma" w:cs="Tahoma"/>
          <w:i/>
          <w:color w:val="FF0000"/>
          <w:sz w:val="17"/>
          <w:szCs w:val="17"/>
        </w:rPr>
        <w:t xml:space="preserve"> y por gestiones)</w:t>
      </w:r>
    </w:p>
    <w:p w14:paraId="2D968D32" w14:textId="3999A5E2" w:rsidR="003F23CC" w:rsidRPr="00066D1A" w:rsidRDefault="00066D1A" w:rsidP="00C00FCF">
      <w:pPr>
        <w:spacing w:after="0" w:line="240" w:lineRule="auto"/>
        <w:jc w:val="both"/>
        <w:rPr>
          <w:rFonts w:ascii="Arial Narrow" w:hAnsi="Arial Narrow" w:cs="Arial"/>
          <w:b/>
          <w:caps/>
        </w:rPr>
      </w:pPr>
      <w:r>
        <w:rPr>
          <w:rFonts w:ascii="Arial Narrow" w:hAnsi="Arial Narrow" w:cs="Arial"/>
          <w:b/>
          <w:caps/>
        </w:rPr>
        <w:t>6</w:t>
      </w:r>
      <w:r w:rsidR="0039677C" w:rsidRPr="00066D1A">
        <w:rPr>
          <w:rFonts w:ascii="Arial Narrow" w:hAnsi="Arial Narrow" w:cs="Arial"/>
          <w:b/>
          <w:caps/>
        </w:rPr>
        <w:t xml:space="preserve">.- GENERACION DE </w:t>
      </w:r>
      <w:proofErr w:type="gramStart"/>
      <w:r w:rsidR="0039677C" w:rsidRPr="00066D1A">
        <w:rPr>
          <w:rFonts w:ascii="Arial Narrow" w:hAnsi="Arial Narrow" w:cs="Arial"/>
          <w:b/>
          <w:caps/>
        </w:rPr>
        <w:t>EMPLEO.-</w:t>
      </w:r>
      <w:proofErr w:type="gramEnd"/>
      <w:r w:rsidR="003F23CC" w:rsidRPr="00066D1A">
        <w:rPr>
          <w:rFonts w:ascii="Arial Narrow" w:hAnsi="Arial Narrow" w:cs="Arial"/>
          <w:b/>
          <w:caps/>
        </w:rPr>
        <w:t xml:space="preserve"> </w:t>
      </w:r>
    </w:p>
    <w:p w14:paraId="623F3936" w14:textId="77777777" w:rsidR="00C00FCF" w:rsidRPr="00C00FCF" w:rsidRDefault="00C00FCF" w:rsidP="00C00FCF">
      <w:pPr>
        <w:spacing w:after="0" w:line="240" w:lineRule="auto"/>
        <w:jc w:val="both"/>
        <w:rPr>
          <w:rFonts w:ascii="Arial Narrow" w:eastAsia="Times New Roman" w:hAnsi="Arial Narrow" w:cs="Tahoma"/>
          <w:color w:val="000000"/>
        </w:rPr>
      </w:pPr>
    </w:p>
    <w:p w14:paraId="42FEA6D1" w14:textId="7B6E2960" w:rsidR="003F23CC" w:rsidRDefault="003F23CC" w:rsidP="00C00FC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</w:rPr>
      </w:pPr>
      <w:r w:rsidRPr="00C00FCF">
        <w:rPr>
          <w:rFonts w:ascii="Arial Narrow" w:eastAsia="Times New Roman" w:hAnsi="Arial Narrow" w:cs="Tahoma"/>
          <w:color w:val="000000"/>
        </w:rPr>
        <w:t>Mano de Obra Calificada</w:t>
      </w:r>
      <w:r w:rsidR="0084161A">
        <w:rPr>
          <w:rFonts w:ascii="Tahoma" w:eastAsia="Times New Roman" w:hAnsi="Tahoma" w:cs="Tahoma"/>
          <w:color w:val="000000"/>
          <w:sz w:val="17"/>
          <w:szCs w:val="17"/>
        </w:rPr>
        <w:t xml:space="preserve">: </w:t>
      </w:r>
    </w:p>
    <w:p w14:paraId="6106C564" w14:textId="77777777" w:rsidR="00F27AF5" w:rsidRDefault="00F27AF5" w:rsidP="003F23CC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14229C0F" w14:textId="696EF701" w:rsidR="003F23CC" w:rsidRPr="00C00FCF" w:rsidRDefault="00066D1A" w:rsidP="003F23CC">
      <w:pPr>
        <w:pStyle w:val="Default"/>
        <w:rPr>
          <w:rFonts w:ascii="Arial Narrow" w:hAnsi="Arial Narrow"/>
          <w:sz w:val="22"/>
          <w:szCs w:val="22"/>
        </w:rPr>
      </w:pPr>
      <w:r w:rsidRPr="00C00FCF">
        <w:rPr>
          <w:rFonts w:ascii="Arial Narrow" w:hAnsi="Arial Narrow"/>
          <w:b/>
          <w:bCs/>
          <w:sz w:val="22"/>
          <w:szCs w:val="22"/>
        </w:rPr>
        <w:t>7</w:t>
      </w:r>
      <w:r w:rsidR="003F23CC" w:rsidRPr="00C00FCF">
        <w:rPr>
          <w:rFonts w:ascii="Arial Narrow" w:hAnsi="Arial Narrow"/>
          <w:b/>
          <w:bCs/>
          <w:sz w:val="22"/>
          <w:szCs w:val="22"/>
        </w:rPr>
        <w:t xml:space="preserve">.- DATOS DEL RESPONSABLE DEL PROYECTO </w:t>
      </w:r>
    </w:p>
    <w:p w14:paraId="29C24172" w14:textId="77777777" w:rsidR="00066D1A" w:rsidRPr="00C00FCF" w:rsidRDefault="00066D1A" w:rsidP="003F23CC">
      <w:pPr>
        <w:pStyle w:val="Default"/>
        <w:rPr>
          <w:rFonts w:ascii="Arial Narrow" w:hAnsi="Arial Narrow"/>
          <w:sz w:val="22"/>
          <w:szCs w:val="22"/>
        </w:rPr>
      </w:pPr>
    </w:p>
    <w:p w14:paraId="0EC99650" w14:textId="1C5580A4" w:rsidR="003F23CC" w:rsidRPr="00C00FCF" w:rsidRDefault="003F23CC" w:rsidP="003F23CC">
      <w:pPr>
        <w:pStyle w:val="Default"/>
        <w:rPr>
          <w:rFonts w:ascii="Arial Narrow" w:hAnsi="Arial Narrow"/>
          <w:sz w:val="22"/>
          <w:szCs w:val="22"/>
        </w:rPr>
      </w:pPr>
      <w:r w:rsidRPr="00C00FCF">
        <w:rPr>
          <w:rFonts w:ascii="Arial Narrow" w:hAnsi="Arial Narrow"/>
          <w:sz w:val="22"/>
          <w:szCs w:val="22"/>
        </w:rPr>
        <w:t xml:space="preserve">Nombre y Apellidos: </w:t>
      </w:r>
    </w:p>
    <w:p w14:paraId="66982AA4" w14:textId="04FCFC21" w:rsidR="003F23CC" w:rsidRPr="00C00FCF" w:rsidRDefault="003F23CC" w:rsidP="003F23CC">
      <w:pPr>
        <w:pStyle w:val="Default"/>
        <w:rPr>
          <w:rFonts w:ascii="Arial Narrow" w:hAnsi="Arial Narrow"/>
          <w:sz w:val="22"/>
          <w:szCs w:val="22"/>
        </w:rPr>
      </w:pPr>
      <w:r w:rsidRPr="00C00FCF">
        <w:rPr>
          <w:rFonts w:ascii="Arial Narrow" w:hAnsi="Arial Narrow"/>
          <w:sz w:val="22"/>
          <w:szCs w:val="22"/>
        </w:rPr>
        <w:t xml:space="preserve">Cargo en el interior de la Unidad Organizacional: </w:t>
      </w:r>
    </w:p>
    <w:p w14:paraId="76A8BC87" w14:textId="1734DF55" w:rsidR="003F23CC" w:rsidRPr="00C00FCF" w:rsidRDefault="003F23CC" w:rsidP="003F23CC">
      <w:pPr>
        <w:pStyle w:val="Default"/>
        <w:rPr>
          <w:rFonts w:ascii="Arial Narrow" w:hAnsi="Arial Narrow"/>
          <w:sz w:val="22"/>
          <w:szCs w:val="22"/>
        </w:rPr>
      </w:pPr>
      <w:proofErr w:type="spellStart"/>
      <w:r w:rsidRPr="00C00FCF">
        <w:rPr>
          <w:rFonts w:ascii="Arial Narrow" w:hAnsi="Arial Narrow"/>
          <w:b/>
          <w:bCs/>
          <w:sz w:val="22"/>
          <w:szCs w:val="22"/>
        </w:rPr>
        <w:t>Nº</w:t>
      </w:r>
      <w:proofErr w:type="spellEnd"/>
      <w:r w:rsidRPr="00C00FCF">
        <w:rPr>
          <w:rFonts w:ascii="Arial Narrow" w:hAnsi="Arial Narrow"/>
          <w:b/>
          <w:bCs/>
          <w:sz w:val="22"/>
          <w:szCs w:val="22"/>
        </w:rPr>
        <w:t xml:space="preserve"> de </w:t>
      </w:r>
      <w:proofErr w:type="gramStart"/>
      <w:r w:rsidRPr="00C00FCF">
        <w:rPr>
          <w:rFonts w:ascii="Arial Narrow" w:hAnsi="Arial Narrow"/>
          <w:b/>
          <w:bCs/>
          <w:sz w:val="22"/>
          <w:szCs w:val="22"/>
        </w:rPr>
        <w:t>carnet</w:t>
      </w:r>
      <w:proofErr w:type="gramEnd"/>
      <w:r w:rsidRPr="00C00FCF">
        <w:rPr>
          <w:rFonts w:ascii="Arial Narrow" w:hAnsi="Arial Narrow"/>
          <w:b/>
          <w:bCs/>
          <w:sz w:val="22"/>
          <w:szCs w:val="22"/>
        </w:rPr>
        <w:t xml:space="preserve"> de identidad </w:t>
      </w:r>
      <w:r w:rsidRPr="00C00FCF">
        <w:rPr>
          <w:rFonts w:ascii="Arial Narrow" w:hAnsi="Arial Narrow"/>
          <w:sz w:val="22"/>
          <w:szCs w:val="22"/>
        </w:rPr>
        <w:t xml:space="preserve">(incluir una fotocopia): </w:t>
      </w:r>
    </w:p>
    <w:p w14:paraId="425576E9" w14:textId="62688BDB" w:rsidR="003F23CC" w:rsidRPr="00C00FCF" w:rsidRDefault="003F23CC" w:rsidP="003F23CC">
      <w:pPr>
        <w:pStyle w:val="Default"/>
        <w:rPr>
          <w:rFonts w:ascii="Arial Narrow" w:hAnsi="Arial Narrow"/>
          <w:sz w:val="22"/>
          <w:szCs w:val="22"/>
        </w:rPr>
      </w:pPr>
      <w:r w:rsidRPr="00C00FCF">
        <w:rPr>
          <w:rFonts w:ascii="Arial Narrow" w:hAnsi="Arial Narrow"/>
          <w:sz w:val="22"/>
          <w:szCs w:val="22"/>
        </w:rPr>
        <w:t xml:space="preserve">Dirección Personal: </w:t>
      </w:r>
    </w:p>
    <w:p w14:paraId="63BFA9D3" w14:textId="5FCA3170" w:rsidR="003F23CC" w:rsidRPr="00C00FCF" w:rsidRDefault="003F23CC" w:rsidP="003F23CC">
      <w:pPr>
        <w:pStyle w:val="Default"/>
        <w:rPr>
          <w:rFonts w:ascii="Arial Narrow" w:hAnsi="Arial Narrow"/>
          <w:sz w:val="22"/>
          <w:szCs w:val="22"/>
        </w:rPr>
      </w:pPr>
      <w:r w:rsidRPr="00C00FCF">
        <w:rPr>
          <w:rFonts w:ascii="Arial Narrow" w:hAnsi="Arial Narrow"/>
          <w:sz w:val="22"/>
          <w:szCs w:val="22"/>
        </w:rPr>
        <w:t xml:space="preserve">Teléfono oficina: </w:t>
      </w:r>
    </w:p>
    <w:p w14:paraId="4AE2F40B" w14:textId="6AD79091" w:rsidR="003F23CC" w:rsidRPr="00C00FCF" w:rsidRDefault="003F23CC" w:rsidP="003F23CC">
      <w:pPr>
        <w:pStyle w:val="Default"/>
        <w:rPr>
          <w:rFonts w:ascii="Arial Narrow" w:hAnsi="Arial Narrow"/>
          <w:sz w:val="22"/>
          <w:szCs w:val="22"/>
        </w:rPr>
      </w:pPr>
      <w:r w:rsidRPr="00C00FCF">
        <w:rPr>
          <w:rFonts w:ascii="Arial Narrow" w:hAnsi="Arial Narrow"/>
          <w:sz w:val="22"/>
          <w:szCs w:val="22"/>
        </w:rPr>
        <w:t xml:space="preserve">Teléfono domicilio y celular </w:t>
      </w:r>
    </w:p>
    <w:p w14:paraId="2A4B412C" w14:textId="165732BB" w:rsidR="003F23CC" w:rsidRPr="00C00FCF" w:rsidRDefault="003F23CC" w:rsidP="003F23CC">
      <w:pPr>
        <w:rPr>
          <w:rFonts w:ascii="Arial Narrow" w:eastAsia="Times New Roman" w:hAnsi="Arial Narrow" w:cs="Tahoma"/>
          <w:i/>
          <w:color w:val="FF0000"/>
          <w:lang w:val="es-ES"/>
        </w:rPr>
      </w:pPr>
      <w:r w:rsidRPr="00C00FCF">
        <w:rPr>
          <w:rFonts w:ascii="Arial Narrow" w:hAnsi="Arial Narrow"/>
        </w:rPr>
        <w:t>Correo electrónico</w:t>
      </w:r>
      <w:r w:rsidR="00066D1A" w:rsidRPr="00C00FCF">
        <w:rPr>
          <w:rFonts w:ascii="Arial Narrow" w:hAnsi="Arial Narrow"/>
        </w:rPr>
        <w:t>:</w:t>
      </w:r>
    </w:p>
    <w:p w14:paraId="3531A115" w14:textId="77777777" w:rsidR="0039677C" w:rsidRDefault="0039677C" w:rsidP="00C7645A">
      <w:pPr>
        <w:ind w:left="495" w:firstLine="213"/>
        <w:jc w:val="both"/>
        <w:rPr>
          <w:rFonts w:ascii="Arial Narrow" w:hAnsi="Arial Narrow" w:cs="Arial"/>
          <w:b/>
          <w:caps/>
          <w:sz w:val="18"/>
          <w:szCs w:val="18"/>
          <w:lang w:val="es-ES_tradnl"/>
        </w:rPr>
      </w:pPr>
    </w:p>
    <w:p w14:paraId="3A70CD52" w14:textId="77777777" w:rsidR="00483CE5" w:rsidRPr="00483CE5" w:rsidRDefault="00483CE5" w:rsidP="00C7645A">
      <w:pPr>
        <w:ind w:left="495" w:firstLine="213"/>
        <w:jc w:val="both"/>
        <w:rPr>
          <w:rFonts w:ascii="Arial Narrow" w:hAnsi="Arial Narrow" w:cs="Arial"/>
          <w:b/>
          <w:caps/>
          <w:sz w:val="18"/>
          <w:szCs w:val="18"/>
          <w:lang w:val="es-ES"/>
        </w:rPr>
      </w:pPr>
    </w:p>
    <w:sectPr w:rsidR="00483CE5" w:rsidRPr="00483CE5" w:rsidSect="00CE308F">
      <w:pgSz w:w="12240" w:h="15840" w:code="1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3D4"/>
    <w:multiLevelType w:val="hybridMultilevel"/>
    <w:tmpl w:val="9FD2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56CE"/>
    <w:multiLevelType w:val="hybridMultilevel"/>
    <w:tmpl w:val="672A52B8"/>
    <w:lvl w:ilvl="0" w:tplc="BB227734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CFE7013"/>
    <w:multiLevelType w:val="hybridMultilevel"/>
    <w:tmpl w:val="8F66B8D6"/>
    <w:lvl w:ilvl="0" w:tplc="BB227734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D5AEF"/>
    <w:multiLevelType w:val="hybridMultilevel"/>
    <w:tmpl w:val="82BE273E"/>
    <w:lvl w:ilvl="0" w:tplc="09C41C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01D01"/>
    <w:multiLevelType w:val="hybridMultilevel"/>
    <w:tmpl w:val="B830B0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08524">
    <w:abstractNumId w:val="4"/>
  </w:num>
  <w:num w:numId="2" w16cid:durableId="777913272">
    <w:abstractNumId w:val="1"/>
  </w:num>
  <w:num w:numId="3" w16cid:durableId="1041443104">
    <w:abstractNumId w:val="2"/>
  </w:num>
  <w:num w:numId="4" w16cid:durableId="1655790326">
    <w:abstractNumId w:val="3"/>
  </w:num>
  <w:num w:numId="5" w16cid:durableId="39590657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C4"/>
    <w:rsid w:val="00014A3F"/>
    <w:rsid w:val="00014F9C"/>
    <w:rsid w:val="0002360A"/>
    <w:rsid w:val="00026FF8"/>
    <w:rsid w:val="00064156"/>
    <w:rsid w:val="00066D1A"/>
    <w:rsid w:val="0007404C"/>
    <w:rsid w:val="000741F3"/>
    <w:rsid w:val="00087939"/>
    <w:rsid w:val="000937CB"/>
    <w:rsid w:val="0009754D"/>
    <w:rsid w:val="00097E20"/>
    <w:rsid w:val="000B1B82"/>
    <w:rsid w:val="000B5668"/>
    <w:rsid w:val="000B74AD"/>
    <w:rsid w:val="000C4744"/>
    <w:rsid w:val="000D7706"/>
    <w:rsid w:val="000E1660"/>
    <w:rsid w:val="000E3935"/>
    <w:rsid w:val="000E6558"/>
    <w:rsid w:val="000E7691"/>
    <w:rsid w:val="000F2E0C"/>
    <w:rsid w:val="001014E3"/>
    <w:rsid w:val="00105D50"/>
    <w:rsid w:val="00123CC2"/>
    <w:rsid w:val="001304DE"/>
    <w:rsid w:val="001522A9"/>
    <w:rsid w:val="00163B81"/>
    <w:rsid w:val="00167890"/>
    <w:rsid w:val="00185A64"/>
    <w:rsid w:val="00187AC6"/>
    <w:rsid w:val="0019652D"/>
    <w:rsid w:val="00196F95"/>
    <w:rsid w:val="001C6E36"/>
    <w:rsid w:val="001D3718"/>
    <w:rsid w:val="001F3644"/>
    <w:rsid w:val="00205410"/>
    <w:rsid w:val="00226B97"/>
    <w:rsid w:val="0023280E"/>
    <w:rsid w:val="00240C8C"/>
    <w:rsid w:val="00242B20"/>
    <w:rsid w:val="00256AC4"/>
    <w:rsid w:val="002660A7"/>
    <w:rsid w:val="00276B03"/>
    <w:rsid w:val="00292D96"/>
    <w:rsid w:val="00295BDE"/>
    <w:rsid w:val="00297694"/>
    <w:rsid w:val="002A08A6"/>
    <w:rsid w:val="002A0E34"/>
    <w:rsid w:val="002A1E13"/>
    <w:rsid w:val="002B77F8"/>
    <w:rsid w:val="002C390B"/>
    <w:rsid w:val="002C7B20"/>
    <w:rsid w:val="002D4402"/>
    <w:rsid w:val="002E5D04"/>
    <w:rsid w:val="003142BD"/>
    <w:rsid w:val="003151E5"/>
    <w:rsid w:val="00321EDB"/>
    <w:rsid w:val="00323B49"/>
    <w:rsid w:val="00325540"/>
    <w:rsid w:val="003370FC"/>
    <w:rsid w:val="0034124E"/>
    <w:rsid w:val="0039677C"/>
    <w:rsid w:val="00397CC6"/>
    <w:rsid w:val="003A1FCA"/>
    <w:rsid w:val="003B2806"/>
    <w:rsid w:val="003C1622"/>
    <w:rsid w:val="003D582E"/>
    <w:rsid w:val="003F23CC"/>
    <w:rsid w:val="00401158"/>
    <w:rsid w:val="00402347"/>
    <w:rsid w:val="00415246"/>
    <w:rsid w:val="004427B2"/>
    <w:rsid w:val="00457540"/>
    <w:rsid w:val="00473395"/>
    <w:rsid w:val="00483CE5"/>
    <w:rsid w:val="004A6316"/>
    <w:rsid w:val="004C197A"/>
    <w:rsid w:val="004D3824"/>
    <w:rsid w:val="004E02DD"/>
    <w:rsid w:val="004E630C"/>
    <w:rsid w:val="004F58F1"/>
    <w:rsid w:val="00512CF5"/>
    <w:rsid w:val="00530011"/>
    <w:rsid w:val="00535FD0"/>
    <w:rsid w:val="00543FFF"/>
    <w:rsid w:val="00550384"/>
    <w:rsid w:val="00555F85"/>
    <w:rsid w:val="00567ACC"/>
    <w:rsid w:val="00574CCE"/>
    <w:rsid w:val="005822C7"/>
    <w:rsid w:val="005B119C"/>
    <w:rsid w:val="005B51E5"/>
    <w:rsid w:val="005B623D"/>
    <w:rsid w:val="005D4594"/>
    <w:rsid w:val="005E3948"/>
    <w:rsid w:val="005F650C"/>
    <w:rsid w:val="00604361"/>
    <w:rsid w:val="006119D5"/>
    <w:rsid w:val="006365E4"/>
    <w:rsid w:val="00644F37"/>
    <w:rsid w:val="006524C5"/>
    <w:rsid w:val="00663FA5"/>
    <w:rsid w:val="00666DA3"/>
    <w:rsid w:val="006819B2"/>
    <w:rsid w:val="00683337"/>
    <w:rsid w:val="00693B5A"/>
    <w:rsid w:val="006A4D3B"/>
    <w:rsid w:val="006A6AB3"/>
    <w:rsid w:val="006B7F24"/>
    <w:rsid w:val="006C73F2"/>
    <w:rsid w:val="006E507C"/>
    <w:rsid w:val="007203BA"/>
    <w:rsid w:val="00737A38"/>
    <w:rsid w:val="00786CD2"/>
    <w:rsid w:val="007A1FB9"/>
    <w:rsid w:val="007B6407"/>
    <w:rsid w:val="007B7CB1"/>
    <w:rsid w:val="007D3364"/>
    <w:rsid w:val="007D477C"/>
    <w:rsid w:val="0084161A"/>
    <w:rsid w:val="0084488E"/>
    <w:rsid w:val="008524C5"/>
    <w:rsid w:val="00852854"/>
    <w:rsid w:val="00857292"/>
    <w:rsid w:val="008660A9"/>
    <w:rsid w:val="00887E82"/>
    <w:rsid w:val="00891B34"/>
    <w:rsid w:val="008B4A1C"/>
    <w:rsid w:val="008B5996"/>
    <w:rsid w:val="008D3B95"/>
    <w:rsid w:val="008E74E8"/>
    <w:rsid w:val="008F1C47"/>
    <w:rsid w:val="0090118B"/>
    <w:rsid w:val="009220EA"/>
    <w:rsid w:val="00933920"/>
    <w:rsid w:val="0094161D"/>
    <w:rsid w:val="0094257A"/>
    <w:rsid w:val="00943707"/>
    <w:rsid w:val="00946E64"/>
    <w:rsid w:val="00951767"/>
    <w:rsid w:val="00965852"/>
    <w:rsid w:val="0096769E"/>
    <w:rsid w:val="00974E14"/>
    <w:rsid w:val="009878F8"/>
    <w:rsid w:val="009B0C7D"/>
    <w:rsid w:val="009B12B8"/>
    <w:rsid w:val="009B2BF0"/>
    <w:rsid w:val="009B2D06"/>
    <w:rsid w:val="009B3116"/>
    <w:rsid w:val="009B50A5"/>
    <w:rsid w:val="009C156E"/>
    <w:rsid w:val="009C2B5F"/>
    <w:rsid w:val="009E4A0A"/>
    <w:rsid w:val="00A00B89"/>
    <w:rsid w:val="00A02E44"/>
    <w:rsid w:val="00A12718"/>
    <w:rsid w:val="00A30792"/>
    <w:rsid w:val="00A3715E"/>
    <w:rsid w:val="00A378B2"/>
    <w:rsid w:val="00A44EBB"/>
    <w:rsid w:val="00A5094D"/>
    <w:rsid w:val="00A71DEA"/>
    <w:rsid w:val="00AD235F"/>
    <w:rsid w:val="00B00319"/>
    <w:rsid w:val="00B05551"/>
    <w:rsid w:val="00B1307F"/>
    <w:rsid w:val="00B30952"/>
    <w:rsid w:val="00B41E3F"/>
    <w:rsid w:val="00B72C24"/>
    <w:rsid w:val="00B76377"/>
    <w:rsid w:val="00B84BA0"/>
    <w:rsid w:val="00B87FF6"/>
    <w:rsid w:val="00B90257"/>
    <w:rsid w:val="00B93281"/>
    <w:rsid w:val="00BA7314"/>
    <w:rsid w:val="00BC0D6F"/>
    <w:rsid w:val="00BC2E3F"/>
    <w:rsid w:val="00BC575C"/>
    <w:rsid w:val="00BD0FFD"/>
    <w:rsid w:val="00BD5DEA"/>
    <w:rsid w:val="00BE5E19"/>
    <w:rsid w:val="00BE75EB"/>
    <w:rsid w:val="00BE7EF7"/>
    <w:rsid w:val="00C00FCF"/>
    <w:rsid w:val="00C32E13"/>
    <w:rsid w:val="00C343B8"/>
    <w:rsid w:val="00C34B53"/>
    <w:rsid w:val="00C35B77"/>
    <w:rsid w:val="00C57F0A"/>
    <w:rsid w:val="00C747C5"/>
    <w:rsid w:val="00C7645A"/>
    <w:rsid w:val="00C84813"/>
    <w:rsid w:val="00C8508E"/>
    <w:rsid w:val="00C86D30"/>
    <w:rsid w:val="00C916C2"/>
    <w:rsid w:val="00C91A20"/>
    <w:rsid w:val="00C928CD"/>
    <w:rsid w:val="00CA514C"/>
    <w:rsid w:val="00CB014A"/>
    <w:rsid w:val="00CD4FB5"/>
    <w:rsid w:val="00CE308F"/>
    <w:rsid w:val="00D251CC"/>
    <w:rsid w:val="00D25316"/>
    <w:rsid w:val="00D30AA2"/>
    <w:rsid w:val="00D32515"/>
    <w:rsid w:val="00D44646"/>
    <w:rsid w:val="00D5326A"/>
    <w:rsid w:val="00D66C59"/>
    <w:rsid w:val="00D860EB"/>
    <w:rsid w:val="00DA399D"/>
    <w:rsid w:val="00DC7938"/>
    <w:rsid w:val="00DD12AA"/>
    <w:rsid w:val="00DD414A"/>
    <w:rsid w:val="00DE1E6E"/>
    <w:rsid w:val="00DF4C9A"/>
    <w:rsid w:val="00DF76F2"/>
    <w:rsid w:val="00E01215"/>
    <w:rsid w:val="00E14990"/>
    <w:rsid w:val="00E25A58"/>
    <w:rsid w:val="00E33C9C"/>
    <w:rsid w:val="00E738F2"/>
    <w:rsid w:val="00EC233C"/>
    <w:rsid w:val="00EE4DE1"/>
    <w:rsid w:val="00EF1759"/>
    <w:rsid w:val="00F05B0A"/>
    <w:rsid w:val="00F2027E"/>
    <w:rsid w:val="00F25CC8"/>
    <w:rsid w:val="00F26089"/>
    <w:rsid w:val="00F26A3A"/>
    <w:rsid w:val="00F2724C"/>
    <w:rsid w:val="00F27AF5"/>
    <w:rsid w:val="00F65E40"/>
    <w:rsid w:val="00F77E4C"/>
    <w:rsid w:val="00F84DA0"/>
    <w:rsid w:val="00F94086"/>
    <w:rsid w:val="00FD3E2A"/>
    <w:rsid w:val="00FE29F5"/>
    <w:rsid w:val="00FE5DAE"/>
    <w:rsid w:val="00FF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689E0"/>
  <w15:docId w15:val="{FAA86639-E296-4450-A13B-0B6787CF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B763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763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644F37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56AC4"/>
    <w:rPr>
      <w:b/>
      <w:bCs/>
    </w:rPr>
  </w:style>
  <w:style w:type="table" w:styleId="Tablaconcuadrcula">
    <w:name w:val="Table Grid"/>
    <w:basedOn w:val="Tablanormal"/>
    <w:uiPriority w:val="39"/>
    <w:rsid w:val="00E2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exto Base,TIT 2 IND,GRÁFICOS,GRAFICO"/>
    <w:basedOn w:val="Normal"/>
    <w:link w:val="PrrafodelistaCar"/>
    <w:uiPriority w:val="34"/>
    <w:qFormat/>
    <w:rsid w:val="004D38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DC7938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C7938"/>
    <w:rPr>
      <w:rFonts w:ascii="Arial" w:eastAsia="Times New Roman" w:hAnsi="Arial" w:cs="Arial"/>
      <w:b/>
      <w:bCs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44F37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customStyle="1" w:styleId="PrrafodelistaCar">
    <w:name w:val="Párrafo de lista Car"/>
    <w:aliases w:val="Texto Base Car,TIT 2 IND Car,GRÁFICOS Car,GRAFICO Car"/>
    <w:link w:val="Prrafodelista"/>
    <w:uiPriority w:val="34"/>
    <w:locked/>
    <w:rsid w:val="00737A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8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4488E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86CD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6CD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73395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B76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rsid w:val="00B7637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Default">
    <w:name w:val="Default"/>
    <w:rsid w:val="00B76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uiPriority w:val="99"/>
    <w:rsid w:val="009C2B5F"/>
    <w:rPr>
      <w:color w:val="0000FF"/>
      <w:u w:val="single"/>
    </w:rPr>
  </w:style>
  <w:style w:type="paragraph" w:customStyle="1" w:styleId="estilo1">
    <w:name w:val="estilo1"/>
    <w:basedOn w:val="Normal"/>
    <w:rsid w:val="00A3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Prrafodelista1">
    <w:name w:val="Párrafo de lista1"/>
    <w:basedOn w:val="Normal"/>
    <w:rsid w:val="009B50A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C86D30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C86D30"/>
    <w:rPr>
      <w:rFonts w:ascii="Century Gothic" w:hAnsi="Century 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C86D30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967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9677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967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9677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117">
          <w:marLeft w:val="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1C8C-8567-4C1D-9DE3-31FA6D3B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84</Words>
  <Characters>2786</Characters>
  <Application>Microsoft Office Word</Application>
  <DocSecurity>0</DocSecurity>
  <Lines>696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ía Teresa Solis Soto</cp:lastModifiedBy>
  <cp:revision>3</cp:revision>
  <cp:lastPrinted>2020-01-06T13:51:00Z</cp:lastPrinted>
  <dcterms:created xsi:type="dcterms:W3CDTF">2024-02-27T14:58:00Z</dcterms:created>
  <dcterms:modified xsi:type="dcterms:W3CDTF">2024-02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2389b0324649436f2d7f19ab7707939e7bb10445647eb50f848ed8cf11de8b</vt:lpwstr>
  </property>
</Properties>
</file>